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73F5" w14:textId="0B9D78E2" w:rsidR="000B6A03" w:rsidRPr="000B6A03" w:rsidRDefault="000B6A03" w:rsidP="000B6A03">
      <w:pPr>
        <w:jc w:val="center"/>
        <w:rPr>
          <w:b/>
          <w:bCs/>
          <w:sz w:val="32"/>
          <w:szCs w:val="30"/>
        </w:rPr>
      </w:pPr>
      <w:r w:rsidRPr="000B6A03">
        <w:rPr>
          <w:b/>
          <w:bCs/>
          <w:sz w:val="32"/>
          <w:szCs w:val="30"/>
        </w:rPr>
        <w:t xml:space="preserve">Scenarios for </w:t>
      </w:r>
      <w:r>
        <w:rPr>
          <w:b/>
          <w:bCs/>
          <w:sz w:val="32"/>
          <w:szCs w:val="30"/>
        </w:rPr>
        <w:t>D</w:t>
      </w:r>
      <w:r w:rsidRPr="000B6A03">
        <w:rPr>
          <w:b/>
          <w:bCs/>
          <w:sz w:val="32"/>
          <w:szCs w:val="30"/>
        </w:rPr>
        <w:t xml:space="preserve">ata </w:t>
      </w:r>
      <w:r>
        <w:rPr>
          <w:b/>
          <w:bCs/>
          <w:sz w:val="32"/>
          <w:szCs w:val="30"/>
        </w:rPr>
        <w:t>G</w:t>
      </w:r>
      <w:r w:rsidRPr="000B6A03">
        <w:rPr>
          <w:b/>
          <w:bCs/>
          <w:sz w:val="32"/>
          <w:szCs w:val="30"/>
        </w:rPr>
        <w:t>eneration</w:t>
      </w:r>
    </w:p>
    <w:tbl>
      <w:tblPr>
        <w:tblW w:w="10180" w:type="dxa"/>
        <w:tblInd w:w="-5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10"/>
        <w:gridCol w:w="2080"/>
        <w:gridCol w:w="2767"/>
        <w:gridCol w:w="3163"/>
        <w:gridCol w:w="1460"/>
      </w:tblGrid>
      <w:tr w:rsidR="00920809" w:rsidRPr="00196596" w14:paraId="0857120D" w14:textId="5947A2A0" w:rsidTr="00920809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E0080F" w14:textId="77777777" w:rsidR="00920809" w:rsidRPr="00196596" w:rsidRDefault="00920809" w:rsidP="00153108">
            <w:pPr>
              <w:spacing w:after="0" w:line="240" w:lineRule="auto"/>
              <w:jc w:val="center"/>
              <w:textAlignment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S. No.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A2014A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96596">
              <w:rPr>
                <w:rFonts w:eastAsia="Times New Roman" w:cs="Times New Roman"/>
                <w:b/>
                <w:bCs/>
                <w:sz w:val="22"/>
              </w:rPr>
              <w:t>Scenario Name</w:t>
            </w: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18458E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96596">
              <w:rPr>
                <w:rFonts w:eastAsia="Times New Roman" w:cs="Times New Roman"/>
                <w:b/>
                <w:bCs/>
                <w:sz w:val="22"/>
              </w:rPr>
              <w:t>Description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3131F9" w14:textId="63A08DA8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Use / Metrics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C36B8AE" w14:textId="7EEE61E9" w:rsidR="00920809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My approach / Questions</w:t>
            </w:r>
          </w:p>
        </w:tc>
      </w:tr>
      <w:tr w:rsidR="00920809" w:rsidRPr="00196596" w14:paraId="4BBE03F7" w14:textId="4A57BBE9" w:rsidTr="000E071A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5C221D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957E83" w14:textId="4765CD1D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Quote Submission</w:t>
            </w:r>
            <w:r>
              <w:rPr>
                <w:rFonts w:eastAsia="Times New Roman" w:cs="Times New Roman"/>
                <w:sz w:val="22"/>
              </w:rPr>
              <w:t xml:space="preserve"> Drop-Off</w:t>
            </w: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234878" w14:textId="5441395F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 xml:space="preserve">User </w:t>
            </w:r>
            <w:r>
              <w:rPr>
                <w:rFonts w:eastAsia="Times New Roman" w:cs="Times New Roman"/>
                <w:sz w:val="22"/>
              </w:rPr>
              <w:t xml:space="preserve">creates a submission and drops off before </w:t>
            </w:r>
            <w:r w:rsidRPr="00196596">
              <w:rPr>
                <w:rFonts w:eastAsia="Times New Roman" w:cs="Times New Roman"/>
                <w:sz w:val="22"/>
              </w:rPr>
              <w:t>quote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A01E7A" w14:textId="650FE34C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rack the n</w:t>
            </w:r>
            <w:r w:rsidRPr="00196596">
              <w:rPr>
                <w:rFonts w:eastAsia="Times New Roman" w:cs="Times New Roman"/>
                <w:sz w:val="22"/>
              </w:rPr>
              <w:t xml:space="preserve">o. of </w:t>
            </w:r>
            <w:r>
              <w:rPr>
                <w:rFonts w:eastAsia="Times New Roman" w:cs="Times New Roman"/>
                <w:sz w:val="22"/>
              </w:rPr>
              <w:t>s</w:t>
            </w:r>
            <w:r w:rsidRPr="00196596">
              <w:rPr>
                <w:rFonts w:eastAsia="Times New Roman" w:cs="Times New Roman"/>
                <w:sz w:val="22"/>
              </w:rPr>
              <w:t>ubmissions</w:t>
            </w:r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46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14:paraId="22D0A52D" w14:textId="797C5748" w:rsidR="00920809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onsidering the path for each group</w:t>
            </w:r>
          </w:p>
        </w:tc>
      </w:tr>
      <w:tr w:rsidR="00920809" w:rsidRPr="00196596" w14:paraId="28C6FC34" w14:textId="395D666C" w:rsidTr="000E071A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AAE5CF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3F1030" w14:textId="20C98364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Quote Generation</w:t>
            </w:r>
            <w:r>
              <w:rPr>
                <w:rFonts w:eastAsia="Times New Roman" w:cs="Times New Roman"/>
                <w:sz w:val="22"/>
              </w:rPr>
              <w:t xml:space="preserve"> Drop-Off</w:t>
            </w: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5CE10C" w14:textId="5B2E0CD7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 xml:space="preserve">User </w:t>
            </w:r>
            <w:r>
              <w:rPr>
                <w:rFonts w:eastAsia="Times New Roman" w:cs="Times New Roman"/>
                <w:sz w:val="22"/>
              </w:rPr>
              <w:t xml:space="preserve">creates a submission and </w:t>
            </w:r>
            <w:r w:rsidRPr="00196596">
              <w:rPr>
                <w:rFonts w:eastAsia="Times New Roman" w:cs="Times New Roman"/>
                <w:sz w:val="22"/>
              </w:rPr>
              <w:t>quote</w:t>
            </w:r>
            <w:r>
              <w:rPr>
                <w:rFonts w:eastAsia="Times New Roman" w:cs="Times New Roman"/>
                <w:sz w:val="22"/>
              </w:rPr>
              <w:t>s</w:t>
            </w:r>
            <w:r w:rsidRPr="00196596">
              <w:rPr>
                <w:rFonts w:eastAsia="Times New Roman" w:cs="Times New Roman"/>
                <w:sz w:val="22"/>
              </w:rPr>
              <w:t xml:space="preserve"> and </w:t>
            </w:r>
            <w:r>
              <w:rPr>
                <w:rFonts w:eastAsia="Times New Roman" w:cs="Times New Roman"/>
                <w:sz w:val="22"/>
              </w:rPr>
              <w:t>then drops off.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325A81" w14:textId="77050AD5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rack the n</w:t>
            </w:r>
            <w:r w:rsidRPr="00196596">
              <w:rPr>
                <w:rFonts w:eastAsia="Times New Roman" w:cs="Times New Roman"/>
                <w:sz w:val="22"/>
              </w:rPr>
              <w:t xml:space="preserve">o. of </w:t>
            </w:r>
            <w:r>
              <w:rPr>
                <w:rFonts w:eastAsia="Times New Roman" w:cs="Times New Roman"/>
                <w:sz w:val="22"/>
              </w:rPr>
              <w:t>q</w:t>
            </w:r>
            <w:r w:rsidRPr="00196596">
              <w:rPr>
                <w:rFonts w:eastAsia="Times New Roman" w:cs="Times New Roman"/>
                <w:sz w:val="22"/>
              </w:rPr>
              <w:t>uote</w:t>
            </w:r>
            <w:r>
              <w:rPr>
                <w:rFonts w:eastAsia="Times New Roman" w:cs="Times New Roman"/>
                <w:sz w:val="22"/>
              </w:rPr>
              <w:t>s.</w:t>
            </w:r>
          </w:p>
        </w:tc>
        <w:tc>
          <w:tcPr>
            <w:tcW w:w="1460" w:type="dxa"/>
            <w:vMerge/>
            <w:tcBorders>
              <w:left w:val="single" w:sz="8" w:space="0" w:color="A3A3A3"/>
              <w:right w:val="single" w:sz="8" w:space="0" w:color="A3A3A3"/>
            </w:tcBorders>
          </w:tcPr>
          <w:p w14:paraId="4F2F041E" w14:textId="77777777" w:rsidR="00920809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920809" w:rsidRPr="00196596" w14:paraId="6372F62E" w14:textId="59BDC64B" w:rsidTr="000E071A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61B99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1DAC13" w14:textId="77777777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Successful Submission</w:t>
            </w: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5F3988" w14:textId="50EE1888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 xml:space="preserve">User </w:t>
            </w:r>
            <w:r>
              <w:rPr>
                <w:rFonts w:eastAsia="Times New Roman" w:cs="Times New Roman"/>
                <w:sz w:val="22"/>
              </w:rPr>
              <w:t xml:space="preserve">completes the quote process and </w:t>
            </w:r>
            <w:r w:rsidRPr="00196596">
              <w:rPr>
                <w:rFonts w:eastAsia="Times New Roman" w:cs="Times New Roman"/>
                <w:sz w:val="22"/>
              </w:rPr>
              <w:t>successfully</w:t>
            </w:r>
            <w:r>
              <w:rPr>
                <w:rFonts w:eastAsia="Times New Roman" w:cs="Times New Roman"/>
                <w:sz w:val="22"/>
              </w:rPr>
              <w:t xml:space="preserve"> binds it.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2EEE26" w14:textId="177D7DC6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rack the n</w:t>
            </w:r>
            <w:r w:rsidRPr="00196596">
              <w:rPr>
                <w:rFonts w:eastAsia="Times New Roman" w:cs="Times New Roman"/>
                <w:sz w:val="22"/>
              </w:rPr>
              <w:t xml:space="preserve">o. of </w:t>
            </w:r>
            <w:r>
              <w:rPr>
                <w:rFonts w:eastAsia="Times New Roman" w:cs="Times New Roman"/>
                <w:sz w:val="22"/>
              </w:rPr>
              <w:t>successful b</w:t>
            </w:r>
            <w:r w:rsidRPr="00196596">
              <w:rPr>
                <w:rFonts w:eastAsia="Times New Roman" w:cs="Times New Roman"/>
                <w:sz w:val="22"/>
              </w:rPr>
              <w:t>ounds</w:t>
            </w:r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46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6D0B74" w14:textId="77777777" w:rsidR="00920809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920809" w:rsidRPr="00196596" w14:paraId="2211AA13" w14:textId="525D43AC" w:rsidTr="00920809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5B1C66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5D5F27" w14:textId="77777777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B6A03">
              <w:rPr>
                <w:rFonts w:eastAsia="Times New Roman" w:cs="Times New Roman"/>
                <w:sz w:val="22"/>
              </w:rPr>
              <w:t xml:space="preserve">Drop-Off / Successful </w:t>
            </w: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183CCD" w14:textId="5014C532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361B1">
              <w:rPr>
                <w:rFonts w:eastAsia="Times New Roman" w:cs="Times New Roman"/>
                <w:sz w:val="22"/>
              </w:rPr>
              <w:t>User navigates back to make changes to previously entered data. The user may either drop off or complete the submission successfully.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E151F3" w14:textId="61D69A5B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rack submissions, drop-offs, or successful bounds.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F9F1DA" w14:textId="5FB49CE5" w:rsidR="00920809" w:rsidRDefault="007C6A36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Have got only a few records</w:t>
            </w:r>
          </w:p>
        </w:tc>
      </w:tr>
      <w:tr w:rsidR="00920809" w:rsidRPr="00196596" w14:paraId="50A66493" w14:textId="35C02644" w:rsidTr="00920809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B669BB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02E1B4" w14:textId="77777777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 xml:space="preserve">Payment Error </w:t>
            </w: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99AE21" w14:textId="571D9176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User receives a quot</w:t>
            </w:r>
            <w:r>
              <w:rPr>
                <w:rFonts w:eastAsia="Times New Roman" w:cs="Times New Roman"/>
                <w:sz w:val="22"/>
              </w:rPr>
              <w:t>e</w:t>
            </w:r>
            <w:r w:rsidRPr="00196596">
              <w:rPr>
                <w:rFonts w:eastAsia="Times New Roman" w:cs="Times New Roman"/>
                <w:sz w:val="22"/>
              </w:rPr>
              <w:t xml:space="preserve"> but encounters an error during payment 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B9E582" w14:textId="60E24573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361B1">
              <w:rPr>
                <w:rFonts w:eastAsia="Times New Roman" w:cs="Times New Roman"/>
                <w:sz w:val="22"/>
              </w:rPr>
              <w:t>Identify if the issue lies with the payment method or if the user dropped off during payment.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88D206" w14:textId="4EA378F1" w:rsidR="00920809" w:rsidRPr="00E361B1" w:rsidRDefault="007C6A36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920809" w:rsidRPr="00196596" w14:paraId="0F3EF4B1" w14:textId="46EE096B" w:rsidTr="00920809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6D3129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03B447" w14:textId="03C2C1C6" w:rsidR="00920809" w:rsidRPr="000B6A03" w:rsidRDefault="00920809" w:rsidP="00153108">
            <w:pPr>
              <w:rPr>
                <w:sz w:val="22"/>
              </w:rPr>
            </w:pPr>
            <w:r w:rsidRPr="000B6A03">
              <w:rPr>
                <w:sz w:val="22"/>
              </w:rPr>
              <w:t xml:space="preserve">Quote Response </w:t>
            </w:r>
            <w:r>
              <w:rPr>
                <w:sz w:val="22"/>
              </w:rPr>
              <w:t>Error</w:t>
            </w:r>
          </w:p>
          <w:p w14:paraId="2B280573" w14:textId="77777777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65D7B5" w14:textId="37B1F44A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User</w:t>
            </w:r>
            <w:r>
              <w:rPr>
                <w:rFonts w:eastAsia="Times New Roman" w:cs="Times New Roman"/>
                <w:sz w:val="22"/>
              </w:rPr>
              <w:t>’</w:t>
            </w:r>
            <w:r w:rsidRPr="00196596">
              <w:rPr>
                <w:rFonts w:eastAsia="Times New Roman" w:cs="Times New Roman"/>
                <w:sz w:val="22"/>
              </w:rPr>
              <w:t>s session experiences long delays (15+ minutes) between page navigation</w:t>
            </w:r>
            <w:r>
              <w:rPr>
                <w:rFonts w:eastAsia="Times New Roman" w:cs="Times New Roman"/>
                <w:sz w:val="22"/>
              </w:rPr>
              <w:t>s.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1106CF" w14:textId="0F9B79B5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Measure time spent on each page before drop off or session expiry.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EC3486" w14:textId="77777777" w:rsidR="00920809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920809" w:rsidRPr="00196596" w14:paraId="60733BC3" w14:textId="64A7CCAC" w:rsidTr="00920809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3DD455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07BD42" w14:textId="77777777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UW Issues</w:t>
            </w: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F47AE5" w14:textId="7DB1F5FA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 xml:space="preserve">User drops-off </w:t>
            </w:r>
            <w:r>
              <w:rPr>
                <w:rFonts w:eastAsia="Times New Roman" w:cs="Times New Roman"/>
                <w:sz w:val="22"/>
              </w:rPr>
              <w:t xml:space="preserve">while answering </w:t>
            </w:r>
            <w:r w:rsidRPr="00196596">
              <w:rPr>
                <w:rFonts w:eastAsia="Times New Roman" w:cs="Times New Roman"/>
                <w:sz w:val="22"/>
              </w:rPr>
              <w:t>UW questions</w:t>
            </w:r>
            <w:r>
              <w:rPr>
                <w:rFonts w:eastAsia="Times New Roman" w:cs="Times New Roman"/>
                <w:sz w:val="22"/>
              </w:rPr>
              <w:t>, e.g., failing to disclose mortgagees on the property.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476ED2" w14:textId="549CE840" w:rsidR="00920809" w:rsidRPr="00196596" w:rsidRDefault="00920809" w:rsidP="00E361B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Track drop-offs.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63D414" w14:textId="4729E3BE" w:rsidR="00920809" w:rsidRDefault="00920809" w:rsidP="00E361B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Clicking on ‘No Mortgagees’ in spite of having entered Mortgagee details in </w:t>
            </w:r>
            <w:proofErr w:type="spellStart"/>
            <w:r>
              <w:rPr>
                <w:rFonts w:eastAsia="Times New Roman" w:cs="Times New Roman"/>
                <w:sz w:val="22"/>
              </w:rPr>
              <w:t>prev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page and being allowed to go to the next page is not helping in tracking the user drop-offs when answering UW questions</w:t>
            </w:r>
          </w:p>
        </w:tc>
      </w:tr>
      <w:tr w:rsidR="00920809" w:rsidRPr="00196596" w14:paraId="0E92D7FF" w14:textId="54CBC4D4" w:rsidTr="00920809">
        <w:trPr>
          <w:trHeight w:val="840"/>
        </w:trPr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C8A100" w14:textId="77777777" w:rsidR="00920809" w:rsidRPr="00196596" w:rsidRDefault="00920809" w:rsidP="001531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F0461D" w14:textId="77777777" w:rsidR="00920809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Digital </w:t>
            </w:r>
            <w:r w:rsidRPr="00196596">
              <w:rPr>
                <w:rFonts w:eastAsia="Times New Roman" w:cs="Times New Roman"/>
                <w:sz w:val="22"/>
              </w:rPr>
              <w:t>Block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  <w:p w14:paraId="0ED54BD4" w14:textId="658DF3F1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(Classification – not in appetite)</w:t>
            </w:r>
          </w:p>
        </w:tc>
        <w:tc>
          <w:tcPr>
            <w:tcW w:w="2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CABACA" w14:textId="0D084E9D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96596">
              <w:rPr>
                <w:rFonts w:eastAsia="Times New Roman" w:cs="Times New Roman"/>
                <w:sz w:val="22"/>
              </w:rPr>
              <w:t xml:space="preserve">User </w:t>
            </w:r>
            <w:r>
              <w:rPr>
                <w:rFonts w:eastAsia="Times New Roman" w:cs="Times New Roman"/>
                <w:sz w:val="22"/>
              </w:rPr>
              <w:t>creates a submission with certain classification / industry which is not in appetite.</w:t>
            </w:r>
          </w:p>
        </w:tc>
        <w:tc>
          <w:tcPr>
            <w:tcW w:w="3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6CA8C2" w14:textId="6434236F" w:rsidR="00920809" w:rsidRPr="00196596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Identify </w:t>
            </w:r>
            <w:r w:rsidRPr="00196596">
              <w:rPr>
                <w:rFonts w:eastAsia="Times New Roman" w:cs="Times New Roman"/>
                <w:sz w:val="22"/>
              </w:rPr>
              <w:t xml:space="preserve">delays from UW in </w:t>
            </w:r>
            <w:r>
              <w:rPr>
                <w:rFonts w:eastAsia="Times New Roman" w:cs="Times New Roman"/>
                <w:sz w:val="22"/>
              </w:rPr>
              <w:t>addressing the block.</w:t>
            </w:r>
          </w:p>
        </w:tc>
        <w:tc>
          <w:tcPr>
            <w:tcW w:w="1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84AD062" w14:textId="75531C74" w:rsidR="00920809" w:rsidRDefault="00920809" w:rsidP="0015310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List of industries not in appetite?</w:t>
            </w:r>
          </w:p>
        </w:tc>
      </w:tr>
    </w:tbl>
    <w:p w14:paraId="6B152958" w14:textId="77777777" w:rsidR="000B6A03" w:rsidRDefault="000B6A03"/>
    <w:p w14:paraId="0F75730B" w14:textId="67604B15" w:rsidR="00566F1B" w:rsidRDefault="00566F1B"/>
    <w:p w14:paraId="4970F8B3" w14:textId="514FBDD4" w:rsidR="00D83CBB" w:rsidRPr="007C6A36" w:rsidRDefault="00D83CBB" w:rsidP="007C6A36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7C6A36">
        <w:rPr>
          <w:highlight w:val="yellow"/>
        </w:rPr>
        <w:t>Scenario 1</w:t>
      </w:r>
      <w:r w:rsidR="007C6A36" w:rsidRPr="007C6A36">
        <w:rPr>
          <w:highlight w:val="yellow"/>
        </w:rPr>
        <w:t xml:space="preserve">, 2, 3 </w:t>
      </w:r>
      <w:r w:rsidRPr="007C6A36">
        <w:rPr>
          <w:highlight w:val="yellow"/>
        </w:rPr>
        <w:t>Queries:</w:t>
      </w:r>
      <w:r w:rsidR="007C6A36" w:rsidRPr="007C6A36">
        <w:rPr>
          <w:rFonts w:eastAsia="Times New Roman" w:cs="Times New Roman"/>
          <w:sz w:val="22"/>
          <w:highlight w:val="yellow"/>
        </w:rPr>
        <w:t xml:space="preserve"> </w:t>
      </w:r>
      <w:r w:rsidR="007C6A36" w:rsidRPr="007C6A36">
        <w:rPr>
          <w:rFonts w:eastAsia="Times New Roman" w:cs="Times New Roman"/>
          <w:sz w:val="22"/>
          <w:highlight w:val="yellow"/>
        </w:rPr>
        <w:t>Quote Submission Drop-Off</w:t>
      </w:r>
      <w:r w:rsidR="007C6A36" w:rsidRPr="007C6A36">
        <w:rPr>
          <w:rFonts w:eastAsia="Times New Roman" w:cs="Times New Roman"/>
          <w:sz w:val="22"/>
          <w:highlight w:val="yellow"/>
        </w:rPr>
        <w:t xml:space="preserve"> / </w:t>
      </w:r>
      <w:r w:rsidR="007C6A36" w:rsidRPr="007C6A36">
        <w:rPr>
          <w:rFonts w:eastAsia="Times New Roman" w:cs="Times New Roman"/>
          <w:sz w:val="22"/>
          <w:highlight w:val="yellow"/>
        </w:rPr>
        <w:t>Quote Generation Drop-Off</w:t>
      </w:r>
      <w:r w:rsidR="007C6A36" w:rsidRPr="007C6A36">
        <w:rPr>
          <w:rFonts w:eastAsia="Times New Roman" w:cs="Times New Roman"/>
          <w:sz w:val="22"/>
          <w:highlight w:val="yellow"/>
        </w:rPr>
        <w:t xml:space="preserve"> / </w:t>
      </w:r>
      <w:r w:rsidR="007C6A36" w:rsidRPr="007C6A36">
        <w:rPr>
          <w:rFonts w:eastAsia="Times New Roman" w:cs="Times New Roman"/>
          <w:sz w:val="22"/>
          <w:highlight w:val="yellow"/>
        </w:rPr>
        <w:t>Successful Submission</w:t>
      </w:r>
    </w:p>
    <w:p w14:paraId="129BC969" w14:textId="77777777" w:rsidR="009A766C" w:rsidRPr="00D83CBB" w:rsidRDefault="009A766C" w:rsidP="009A766C">
      <w:pPr>
        <w:pStyle w:val="Madhura"/>
      </w:pPr>
      <w:r w:rsidRPr="00D83CBB">
        <w:lastRenderedPageBreak/>
        <w:t xml:space="preserve">SELECT </w:t>
      </w:r>
    </w:p>
    <w:p w14:paraId="7D8A7CEF" w14:textId="77777777" w:rsidR="009A766C" w:rsidRPr="00D83CBB" w:rsidRDefault="009A766C" w:rsidP="009A766C">
      <w:pPr>
        <w:pStyle w:val="Madhura"/>
      </w:pPr>
      <w:r w:rsidRPr="00D83CBB">
        <w:t xml:space="preserve">    COUNT(*) AS </w:t>
      </w:r>
      <w:proofErr w:type="spellStart"/>
      <w:r w:rsidRPr="00D83CBB">
        <w:t>TotalSubmissions</w:t>
      </w:r>
      <w:proofErr w:type="spellEnd"/>
      <w:r w:rsidRPr="00D83CBB">
        <w:t>,</w:t>
      </w:r>
    </w:p>
    <w:p w14:paraId="44E7DB14" w14:textId="77777777" w:rsidR="009A766C" w:rsidRPr="00D83CBB" w:rsidRDefault="009A766C" w:rsidP="009A766C">
      <w:pPr>
        <w:pStyle w:val="Madhura"/>
      </w:pPr>
      <w:r w:rsidRPr="00D83CBB">
        <w:t xml:space="preserve">    </w:t>
      </w:r>
      <w:proofErr w:type="spellStart"/>
      <w:r w:rsidRPr="00D83CBB">
        <w:t>ClientIP</w:t>
      </w:r>
      <w:proofErr w:type="spellEnd"/>
      <w:r w:rsidRPr="00D83CBB">
        <w:t>,</w:t>
      </w:r>
      <w:r>
        <w:t xml:space="preserve"> </w:t>
      </w:r>
      <w:proofErr w:type="spellStart"/>
      <w:r w:rsidRPr="00D83CBB">
        <w:t>AccountNumber</w:t>
      </w:r>
      <w:proofErr w:type="spellEnd"/>
      <w:r w:rsidRPr="00D83CBB">
        <w:t xml:space="preserve">, </w:t>
      </w:r>
      <w:proofErr w:type="spellStart"/>
      <w:r w:rsidRPr="00D83CBB">
        <w:t>SaveDateTime</w:t>
      </w:r>
      <w:proofErr w:type="spellEnd"/>
      <w:r w:rsidRPr="00D83CBB">
        <w:t>,</w:t>
      </w:r>
      <w:r>
        <w:t xml:space="preserve"> </w:t>
      </w:r>
      <w:proofErr w:type="spellStart"/>
      <w:r w:rsidRPr="00D83CBB">
        <w:t>QuoteStatus</w:t>
      </w:r>
      <w:proofErr w:type="spellEnd"/>
    </w:p>
    <w:p w14:paraId="0DCC6AA8" w14:textId="77777777" w:rsidR="009A766C" w:rsidRPr="00D83CBB" w:rsidRDefault="009A766C" w:rsidP="009A766C">
      <w:pPr>
        <w:pStyle w:val="Madhura"/>
      </w:pPr>
      <w:r w:rsidRPr="00D83CBB">
        <w:t xml:space="preserve">FROM </w:t>
      </w:r>
    </w:p>
    <w:p w14:paraId="76246115" w14:textId="77777777" w:rsidR="009A766C" w:rsidRPr="00D83CBB" w:rsidRDefault="009A766C" w:rsidP="009A766C">
      <w:pPr>
        <w:pStyle w:val="Madhura"/>
      </w:pPr>
      <w:r w:rsidRPr="00D83CBB">
        <w:t xml:space="preserve">    [</w:t>
      </w:r>
      <w:proofErr w:type="spellStart"/>
      <w:r w:rsidRPr="00D83CBB">
        <w:t>dbo</w:t>
      </w:r>
      <w:proofErr w:type="spellEnd"/>
      <w:r w:rsidRPr="00D83CBB">
        <w:t>].[</w:t>
      </w:r>
      <w:proofErr w:type="spellStart"/>
      <w:r w:rsidRPr="00D83CBB">
        <w:t>FlattenPageViewData</w:t>
      </w:r>
      <w:proofErr w:type="spellEnd"/>
      <w:r w:rsidRPr="00D83CBB">
        <w:t>]</w:t>
      </w:r>
    </w:p>
    <w:p w14:paraId="6CAD495A" w14:textId="77777777" w:rsidR="009A766C" w:rsidRPr="00D83CBB" w:rsidRDefault="009A766C" w:rsidP="009A766C">
      <w:pPr>
        <w:pStyle w:val="Madhura"/>
      </w:pPr>
      <w:r w:rsidRPr="00D83CBB">
        <w:t xml:space="preserve">WHERE </w:t>
      </w:r>
    </w:p>
    <w:p w14:paraId="4EE40319" w14:textId="77777777" w:rsidR="009A766C" w:rsidRPr="00D83CBB" w:rsidRDefault="009A766C" w:rsidP="009A766C">
      <w:pPr>
        <w:pStyle w:val="Madhura"/>
        <w:ind w:firstLine="720"/>
      </w:pPr>
      <w:proofErr w:type="spellStart"/>
      <w:r w:rsidRPr="00D83CBB">
        <w:t>QuoteStatus</w:t>
      </w:r>
      <w:proofErr w:type="spellEnd"/>
      <w:r w:rsidRPr="00D83CBB">
        <w:t xml:space="preserve"> = 'Quoted' --'Bound' -- 'Submission/Draft'  </w:t>
      </w:r>
    </w:p>
    <w:p w14:paraId="1C57A43C" w14:textId="77777777" w:rsidR="009A766C" w:rsidRPr="00D83CBB" w:rsidRDefault="009A766C" w:rsidP="009A766C">
      <w:pPr>
        <w:pStyle w:val="Madhura"/>
      </w:pPr>
      <w:r w:rsidRPr="00D83CBB">
        <w:t xml:space="preserve">GROUP BY  </w:t>
      </w:r>
    </w:p>
    <w:p w14:paraId="69445694" w14:textId="77777777" w:rsidR="009A766C" w:rsidRPr="00D83CBB" w:rsidRDefault="009A766C" w:rsidP="009A766C">
      <w:pPr>
        <w:pStyle w:val="Madhura"/>
      </w:pPr>
      <w:r w:rsidRPr="00D83CBB">
        <w:t xml:space="preserve">    </w:t>
      </w:r>
      <w:proofErr w:type="spellStart"/>
      <w:r w:rsidRPr="00D83CBB">
        <w:t>AccountNumber</w:t>
      </w:r>
      <w:proofErr w:type="spellEnd"/>
      <w:r w:rsidRPr="00D83CBB">
        <w:t xml:space="preserve">, </w:t>
      </w:r>
      <w:proofErr w:type="spellStart"/>
      <w:r w:rsidRPr="00D83CBB">
        <w:t>ClientIP</w:t>
      </w:r>
      <w:proofErr w:type="spellEnd"/>
      <w:r w:rsidRPr="00D83CBB">
        <w:t xml:space="preserve">, </w:t>
      </w:r>
      <w:proofErr w:type="spellStart"/>
      <w:r w:rsidRPr="00D83CBB">
        <w:t>SaveDateTime</w:t>
      </w:r>
      <w:proofErr w:type="spellEnd"/>
      <w:r w:rsidRPr="00D83CBB">
        <w:t xml:space="preserve">, </w:t>
      </w:r>
      <w:proofErr w:type="spellStart"/>
      <w:r w:rsidRPr="00D83CBB">
        <w:t>QuoteStatus</w:t>
      </w:r>
      <w:proofErr w:type="spellEnd"/>
    </w:p>
    <w:p w14:paraId="7DBA6239" w14:textId="77777777" w:rsidR="009A766C" w:rsidRPr="00D83CBB" w:rsidRDefault="009A766C" w:rsidP="009A766C">
      <w:pPr>
        <w:pStyle w:val="Madhura"/>
      </w:pPr>
      <w:r w:rsidRPr="00D83CBB">
        <w:t xml:space="preserve">ORDER BY </w:t>
      </w:r>
      <w:proofErr w:type="spellStart"/>
      <w:r w:rsidRPr="00D83CBB">
        <w:t>SaveDateTime</w:t>
      </w:r>
      <w:proofErr w:type="spellEnd"/>
      <w:r w:rsidRPr="00D83CBB">
        <w:t xml:space="preserve"> DESC</w:t>
      </w:r>
    </w:p>
    <w:p w14:paraId="1A178025" w14:textId="77777777" w:rsidR="009A766C" w:rsidRDefault="009A766C" w:rsidP="009A766C">
      <w:pPr>
        <w:pStyle w:val="Madhura"/>
      </w:pPr>
    </w:p>
    <w:p w14:paraId="26656124" w14:textId="1B39F923" w:rsidR="00D83CBB" w:rsidRDefault="00D83CBB" w:rsidP="009A766C">
      <w:pPr>
        <w:pStyle w:val="Madhura"/>
      </w:pPr>
      <w:r>
        <w:t xml:space="preserve">// Output: </w:t>
      </w: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1937"/>
        <w:gridCol w:w="1258"/>
        <w:gridCol w:w="1816"/>
        <w:gridCol w:w="2904"/>
        <w:gridCol w:w="1672"/>
      </w:tblGrid>
      <w:tr w:rsidR="009A766C" w:rsidRPr="009A766C" w14:paraId="30B2CF28" w14:textId="77777777" w:rsidTr="009A766C">
        <w:trPr>
          <w:trHeight w:val="290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32B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TotalSubmissions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318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ClientIP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DE8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AccountNumber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BD1F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SaveDateTime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1ED0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QuoteStatus</w:t>
            </w:r>
            <w:proofErr w:type="spellEnd"/>
          </w:p>
        </w:tc>
      </w:tr>
      <w:tr w:rsidR="009A766C" w:rsidRPr="009A766C" w14:paraId="6B83BB12" w14:textId="77777777" w:rsidTr="009A766C">
        <w:trPr>
          <w:trHeight w:val="29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F0D8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AF6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27.0.0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02C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A000000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C4AD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024-10-30T08:37:48.413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FA1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Quoted</w:t>
            </w:r>
          </w:p>
        </w:tc>
      </w:tr>
      <w:tr w:rsidR="009A766C" w:rsidRPr="009A766C" w14:paraId="0A842DCB" w14:textId="77777777" w:rsidTr="009A766C">
        <w:trPr>
          <w:trHeight w:val="29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DD9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4E7E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27.0.0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E9B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A000000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3CF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024-10-30T08:23:00.397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1DA6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Quoted</w:t>
            </w:r>
          </w:p>
        </w:tc>
      </w:tr>
      <w:tr w:rsidR="009A766C" w:rsidRPr="009A766C" w14:paraId="016ABAEB" w14:textId="77777777" w:rsidTr="009A766C">
        <w:trPr>
          <w:trHeight w:val="29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8FA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316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27.0.0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989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A000000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3EBD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024-10-30T08:13:24.362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DED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Quoted</w:t>
            </w:r>
          </w:p>
        </w:tc>
      </w:tr>
      <w:tr w:rsidR="009A766C" w:rsidRPr="009A766C" w14:paraId="3778DB6C" w14:textId="77777777" w:rsidTr="009A766C">
        <w:trPr>
          <w:trHeight w:val="29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739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C34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27.0.0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E11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A000000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095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024-10-30T08:04:24.378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8F3D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Quoted</w:t>
            </w:r>
          </w:p>
        </w:tc>
      </w:tr>
      <w:tr w:rsidR="009A766C" w:rsidRPr="009A766C" w14:paraId="181A64C4" w14:textId="77777777" w:rsidTr="009A766C">
        <w:trPr>
          <w:trHeight w:val="29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3EB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55C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27.0.0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34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A000000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C56D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024-10-29T15:48:55.702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CF3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Quoted</w:t>
            </w:r>
          </w:p>
        </w:tc>
      </w:tr>
      <w:tr w:rsidR="009A766C" w:rsidRPr="009A766C" w14:paraId="1B1B54C1" w14:textId="77777777" w:rsidTr="009A766C">
        <w:trPr>
          <w:trHeight w:val="29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88D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FA6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27.0.0.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8C2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A0000000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211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024-10-29T15:04:27.386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CFB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Quoted</w:t>
            </w:r>
          </w:p>
        </w:tc>
      </w:tr>
    </w:tbl>
    <w:p w14:paraId="34E22537" w14:textId="77777777" w:rsidR="009A766C" w:rsidRDefault="009A766C" w:rsidP="009A766C">
      <w:pPr>
        <w:pStyle w:val="Madhura"/>
      </w:pPr>
    </w:p>
    <w:p w14:paraId="04101428" w14:textId="77777777" w:rsidR="00D83CBB" w:rsidRPr="00D83CBB" w:rsidRDefault="00D83CBB" w:rsidP="00D83CBB">
      <w:pPr>
        <w:pStyle w:val="Madhura"/>
      </w:pPr>
    </w:p>
    <w:p w14:paraId="77E1F3E8" w14:textId="77777777" w:rsidR="00D83CBB" w:rsidRPr="00D83CBB" w:rsidRDefault="00D83CBB" w:rsidP="00D83CBB">
      <w:pPr>
        <w:pStyle w:val="Madhura"/>
      </w:pPr>
    </w:p>
    <w:p w14:paraId="32570005" w14:textId="77777777" w:rsidR="00D83CBB" w:rsidRPr="00D83CBB" w:rsidRDefault="00D83CBB" w:rsidP="00D83CBB">
      <w:pPr>
        <w:pStyle w:val="Madhura"/>
      </w:pPr>
      <w:r w:rsidRPr="00D83CBB">
        <w:t xml:space="preserve">SELECT </w:t>
      </w:r>
    </w:p>
    <w:p w14:paraId="4EA899A8" w14:textId="77777777" w:rsidR="00D83CBB" w:rsidRPr="00D83CBB" w:rsidRDefault="00D83CBB" w:rsidP="00D83CBB">
      <w:pPr>
        <w:pStyle w:val="Madhura"/>
      </w:pPr>
      <w:r w:rsidRPr="00D83CBB">
        <w:t xml:space="preserve">    CONVERT(DATE, </w:t>
      </w:r>
      <w:proofErr w:type="spellStart"/>
      <w:r w:rsidRPr="00D83CBB">
        <w:t>SaveDateTime</w:t>
      </w:r>
      <w:proofErr w:type="spellEnd"/>
      <w:r w:rsidRPr="00D83CBB">
        <w:t xml:space="preserve">) AS </w:t>
      </w:r>
      <w:proofErr w:type="spellStart"/>
      <w:r w:rsidRPr="00D83CBB">
        <w:t>SubmissionDate</w:t>
      </w:r>
      <w:proofErr w:type="spellEnd"/>
      <w:r w:rsidRPr="00D83CBB">
        <w:t>,  -- Extract the date part</w:t>
      </w:r>
    </w:p>
    <w:p w14:paraId="351B93B4" w14:textId="77777777" w:rsidR="00D83CBB" w:rsidRPr="00D83CBB" w:rsidRDefault="00D83CBB" w:rsidP="00D83CBB">
      <w:pPr>
        <w:pStyle w:val="Madhura"/>
      </w:pPr>
      <w:r w:rsidRPr="00D83CBB">
        <w:t xml:space="preserve">    COUNT(*) AS </w:t>
      </w:r>
      <w:proofErr w:type="spellStart"/>
      <w:r w:rsidRPr="00D83CBB">
        <w:t>TotalSubmissions</w:t>
      </w:r>
      <w:proofErr w:type="spellEnd"/>
    </w:p>
    <w:p w14:paraId="7DFE39C7" w14:textId="77777777" w:rsidR="00D83CBB" w:rsidRPr="00D83CBB" w:rsidRDefault="00D83CBB" w:rsidP="00D83CBB">
      <w:pPr>
        <w:pStyle w:val="Madhura"/>
      </w:pPr>
      <w:r w:rsidRPr="00D83CBB">
        <w:t xml:space="preserve">FROM </w:t>
      </w:r>
    </w:p>
    <w:p w14:paraId="1CFB7BE2" w14:textId="77777777" w:rsidR="00D83CBB" w:rsidRPr="00D83CBB" w:rsidRDefault="00D83CBB" w:rsidP="00D83CBB">
      <w:pPr>
        <w:pStyle w:val="Madhura"/>
      </w:pPr>
      <w:r w:rsidRPr="00D83CBB">
        <w:t xml:space="preserve">    [</w:t>
      </w:r>
      <w:proofErr w:type="spellStart"/>
      <w:r w:rsidRPr="00D83CBB">
        <w:t>dbo</w:t>
      </w:r>
      <w:proofErr w:type="spellEnd"/>
      <w:r w:rsidRPr="00D83CBB">
        <w:t>].[</w:t>
      </w:r>
      <w:proofErr w:type="spellStart"/>
      <w:r w:rsidRPr="00D83CBB">
        <w:t>FlattenPageViewData</w:t>
      </w:r>
      <w:proofErr w:type="spellEnd"/>
      <w:r w:rsidRPr="00D83CBB">
        <w:t>]</w:t>
      </w:r>
    </w:p>
    <w:p w14:paraId="76CC58DA" w14:textId="77777777" w:rsidR="00D83CBB" w:rsidRPr="00D83CBB" w:rsidRDefault="00D83CBB" w:rsidP="00D83CBB">
      <w:pPr>
        <w:pStyle w:val="Madhura"/>
      </w:pPr>
      <w:r w:rsidRPr="00D83CBB">
        <w:t xml:space="preserve">WHERE </w:t>
      </w:r>
    </w:p>
    <w:p w14:paraId="1879958A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QuoteStatus</w:t>
      </w:r>
      <w:proofErr w:type="spellEnd"/>
      <w:r w:rsidRPr="00D83CBB">
        <w:t xml:space="preserve"> = 'Submission/Draft'  and </w:t>
      </w:r>
      <w:proofErr w:type="spellStart"/>
      <w:r w:rsidRPr="00D83CBB">
        <w:t>SaveDateTime</w:t>
      </w:r>
      <w:proofErr w:type="spellEnd"/>
      <w:r w:rsidRPr="00D83CBB">
        <w:t xml:space="preserve"> between '2024-10-25' and '2024-10-30'-- Filter based on </w:t>
      </w:r>
      <w:proofErr w:type="spellStart"/>
      <w:r w:rsidRPr="00D83CBB">
        <w:t>QuoteStatus</w:t>
      </w:r>
      <w:proofErr w:type="spellEnd"/>
      <w:r w:rsidRPr="00D83CBB">
        <w:t xml:space="preserve"> condition 'Quoted'</w:t>
      </w:r>
    </w:p>
    <w:p w14:paraId="0B6A89CE" w14:textId="77777777" w:rsidR="00D83CBB" w:rsidRPr="00D83CBB" w:rsidRDefault="00D83CBB" w:rsidP="00D83CBB">
      <w:pPr>
        <w:pStyle w:val="Madhura"/>
      </w:pPr>
      <w:r w:rsidRPr="00D83CBB">
        <w:t xml:space="preserve">GROUP BY </w:t>
      </w:r>
    </w:p>
    <w:p w14:paraId="11355FEE" w14:textId="77777777" w:rsidR="00D83CBB" w:rsidRPr="00D83CBB" w:rsidRDefault="00D83CBB" w:rsidP="00D83CBB">
      <w:pPr>
        <w:pStyle w:val="Madhura"/>
      </w:pPr>
      <w:r w:rsidRPr="00D83CBB">
        <w:t xml:space="preserve">    CONVERT(DATE, </w:t>
      </w:r>
      <w:proofErr w:type="spellStart"/>
      <w:r w:rsidRPr="00D83CBB">
        <w:t>SaveDateTime</w:t>
      </w:r>
      <w:proofErr w:type="spellEnd"/>
      <w:r w:rsidRPr="00D83CBB">
        <w:t>)  -- Group by the date portion</w:t>
      </w:r>
    </w:p>
    <w:p w14:paraId="47ADFADD" w14:textId="77777777" w:rsidR="00D83CBB" w:rsidRPr="00D83CBB" w:rsidRDefault="00D83CBB" w:rsidP="00D83CBB">
      <w:pPr>
        <w:pStyle w:val="Madhura"/>
      </w:pPr>
      <w:r w:rsidRPr="00D83CBB">
        <w:t xml:space="preserve">ORDER BY </w:t>
      </w:r>
    </w:p>
    <w:p w14:paraId="787DBC1C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SubmissionDate</w:t>
      </w:r>
      <w:proofErr w:type="spellEnd"/>
      <w:r w:rsidRPr="00D83CBB">
        <w:t xml:space="preserve"> DESC</w:t>
      </w:r>
    </w:p>
    <w:p w14:paraId="0AA6777C" w14:textId="77777777" w:rsidR="00D83CBB" w:rsidRPr="00D83CBB" w:rsidRDefault="00D83CBB" w:rsidP="00D83CBB">
      <w:pPr>
        <w:pStyle w:val="Madhura"/>
      </w:pPr>
    </w:p>
    <w:p w14:paraId="244CBE12" w14:textId="2A857225" w:rsidR="009A766C" w:rsidRDefault="009A766C" w:rsidP="00D83CBB">
      <w:pPr>
        <w:pStyle w:val="Madhura"/>
      </w:pPr>
      <w:r>
        <w:t>// Output: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1790"/>
        <w:gridCol w:w="1937"/>
      </w:tblGrid>
      <w:tr w:rsidR="009A766C" w:rsidRPr="009A766C" w14:paraId="38E36DB2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CBD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SubmissionDat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7E91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TotalSubmissions</w:t>
            </w:r>
            <w:proofErr w:type="spellEnd"/>
          </w:p>
        </w:tc>
      </w:tr>
      <w:tr w:rsidR="009A766C" w:rsidRPr="009A766C" w14:paraId="28715417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A85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30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686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8</w:t>
            </w:r>
          </w:p>
        </w:tc>
      </w:tr>
      <w:tr w:rsidR="009A766C" w:rsidRPr="009A766C" w14:paraId="3EE646AD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AEEE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9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941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7</w:t>
            </w:r>
          </w:p>
        </w:tc>
      </w:tr>
      <w:tr w:rsidR="009A766C" w:rsidRPr="009A766C" w14:paraId="679ECAB9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42A0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8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D8E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2</w:t>
            </w:r>
          </w:p>
        </w:tc>
      </w:tr>
      <w:tr w:rsidR="009A766C" w:rsidRPr="009A766C" w14:paraId="6B74988A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08C0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6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D05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</w:t>
            </w:r>
          </w:p>
        </w:tc>
      </w:tr>
    </w:tbl>
    <w:p w14:paraId="21FF8B78" w14:textId="77777777" w:rsidR="009A766C" w:rsidRPr="00D83CBB" w:rsidRDefault="009A766C" w:rsidP="00D83CBB">
      <w:pPr>
        <w:pStyle w:val="Madhura"/>
      </w:pPr>
    </w:p>
    <w:p w14:paraId="262F782E" w14:textId="77777777" w:rsidR="00D83CBB" w:rsidRPr="00D83CBB" w:rsidRDefault="00D83CBB" w:rsidP="00D83CBB">
      <w:pPr>
        <w:pStyle w:val="Madhura"/>
      </w:pPr>
    </w:p>
    <w:p w14:paraId="06224AB7" w14:textId="77777777" w:rsidR="00D83CBB" w:rsidRPr="00D83CBB" w:rsidRDefault="00D83CBB" w:rsidP="00D83CBB">
      <w:pPr>
        <w:pStyle w:val="Madhura"/>
      </w:pPr>
      <w:r w:rsidRPr="00D83CBB">
        <w:lastRenderedPageBreak/>
        <w:t xml:space="preserve">SELECT </w:t>
      </w:r>
    </w:p>
    <w:p w14:paraId="6C990553" w14:textId="77777777" w:rsidR="00D83CBB" w:rsidRPr="00D83CBB" w:rsidRDefault="00D83CBB" w:rsidP="00D83CBB">
      <w:pPr>
        <w:pStyle w:val="Madhura"/>
      </w:pPr>
      <w:r w:rsidRPr="00D83CBB">
        <w:t xml:space="preserve">    CONVERT(DATE, </w:t>
      </w:r>
      <w:proofErr w:type="spellStart"/>
      <w:r w:rsidRPr="00D83CBB">
        <w:t>SaveDateTime</w:t>
      </w:r>
      <w:proofErr w:type="spellEnd"/>
      <w:r w:rsidRPr="00D83CBB">
        <w:t xml:space="preserve">) AS </w:t>
      </w:r>
      <w:proofErr w:type="spellStart"/>
      <w:r w:rsidRPr="00D83CBB">
        <w:t>SubmissionDate</w:t>
      </w:r>
      <w:proofErr w:type="spellEnd"/>
      <w:r w:rsidRPr="00D83CBB">
        <w:t>,  -- Extract the date part</w:t>
      </w:r>
    </w:p>
    <w:p w14:paraId="456E3FDB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QuoteStatus</w:t>
      </w:r>
      <w:proofErr w:type="spellEnd"/>
      <w:r w:rsidRPr="00D83CBB">
        <w:t>,  -- Group by quote status</w:t>
      </w:r>
    </w:p>
    <w:p w14:paraId="31949465" w14:textId="77777777" w:rsidR="00D83CBB" w:rsidRPr="00D83CBB" w:rsidRDefault="00D83CBB" w:rsidP="00D83CBB">
      <w:pPr>
        <w:pStyle w:val="Madhura"/>
      </w:pPr>
      <w:r w:rsidRPr="00D83CBB">
        <w:t xml:space="preserve">    COUNT(*) AS </w:t>
      </w:r>
      <w:proofErr w:type="spellStart"/>
      <w:r w:rsidRPr="00D83CBB">
        <w:t>TotalQuotes</w:t>
      </w:r>
      <w:proofErr w:type="spellEnd"/>
    </w:p>
    <w:p w14:paraId="2C0DA662" w14:textId="77777777" w:rsidR="00D83CBB" w:rsidRPr="00D83CBB" w:rsidRDefault="00D83CBB" w:rsidP="00D83CBB">
      <w:pPr>
        <w:pStyle w:val="Madhura"/>
      </w:pPr>
      <w:r w:rsidRPr="00D83CBB">
        <w:t xml:space="preserve">FROM </w:t>
      </w:r>
    </w:p>
    <w:p w14:paraId="22B4C037" w14:textId="77777777" w:rsidR="00D83CBB" w:rsidRPr="00D83CBB" w:rsidRDefault="00D83CBB" w:rsidP="00D83CBB">
      <w:pPr>
        <w:pStyle w:val="Madhura"/>
      </w:pPr>
      <w:r w:rsidRPr="00D83CBB">
        <w:t xml:space="preserve">    [</w:t>
      </w:r>
      <w:proofErr w:type="spellStart"/>
      <w:r w:rsidRPr="00D83CBB">
        <w:t>dbo</w:t>
      </w:r>
      <w:proofErr w:type="spellEnd"/>
      <w:r w:rsidRPr="00D83CBB">
        <w:t>].[</w:t>
      </w:r>
      <w:proofErr w:type="spellStart"/>
      <w:r w:rsidRPr="00D83CBB">
        <w:t>FlattenPageViewData</w:t>
      </w:r>
      <w:proofErr w:type="spellEnd"/>
      <w:r w:rsidRPr="00D83CBB">
        <w:t>]</w:t>
      </w:r>
    </w:p>
    <w:p w14:paraId="0B3EC3D1" w14:textId="77777777" w:rsidR="00D83CBB" w:rsidRPr="00D83CBB" w:rsidRDefault="00D83CBB" w:rsidP="00D83CBB">
      <w:pPr>
        <w:pStyle w:val="Madhura"/>
      </w:pPr>
      <w:r w:rsidRPr="00D83CBB">
        <w:t xml:space="preserve">WHERE </w:t>
      </w:r>
    </w:p>
    <w:p w14:paraId="01EAE77F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QuoteStatus</w:t>
      </w:r>
      <w:proofErr w:type="spellEnd"/>
      <w:r w:rsidRPr="00D83CBB">
        <w:t xml:space="preserve"> IN ('Submission/Draft', 'Quoted', 'Bound')  -- Filter relevant statuses</w:t>
      </w:r>
    </w:p>
    <w:p w14:paraId="2BBF99F3" w14:textId="77777777" w:rsidR="00D83CBB" w:rsidRPr="00D83CBB" w:rsidRDefault="00D83CBB" w:rsidP="00D83CBB">
      <w:pPr>
        <w:pStyle w:val="Madhura"/>
      </w:pPr>
      <w:r w:rsidRPr="00D83CBB">
        <w:t xml:space="preserve">GROUP BY </w:t>
      </w:r>
    </w:p>
    <w:p w14:paraId="7081DC90" w14:textId="77777777" w:rsidR="00D83CBB" w:rsidRPr="00D83CBB" w:rsidRDefault="00D83CBB" w:rsidP="00D83CBB">
      <w:pPr>
        <w:pStyle w:val="Madhura"/>
      </w:pPr>
      <w:r w:rsidRPr="00D83CBB">
        <w:t xml:space="preserve">    CONVERT(DATE, </w:t>
      </w:r>
      <w:proofErr w:type="spellStart"/>
      <w:r w:rsidRPr="00D83CBB">
        <w:t>SaveDateTime</w:t>
      </w:r>
      <w:proofErr w:type="spellEnd"/>
      <w:r w:rsidRPr="00D83CBB">
        <w:t>),  -- Group by the date</w:t>
      </w:r>
    </w:p>
    <w:p w14:paraId="40F776A0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QuoteStatus</w:t>
      </w:r>
      <w:proofErr w:type="spellEnd"/>
      <w:r w:rsidRPr="00D83CBB">
        <w:t xml:space="preserve">  -- Group by status</w:t>
      </w:r>
    </w:p>
    <w:p w14:paraId="708EAAC5" w14:textId="77777777" w:rsidR="00D83CBB" w:rsidRPr="00D83CBB" w:rsidRDefault="00D83CBB" w:rsidP="00D83CBB">
      <w:pPr>
        <w:pStyle w:val="Madhura"/>
      </w:pPr>
      <w:r w:rsidRPr="00D83CBB">
        <w:t xml:space="preserve">ORDER BY </w:t>
      </w:r>
    </w:p>
    <w:p w14:paraId="2C3A2ED2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SubmissionDate</w:t>
      </w:r>
      <w:proofErr w:type="spellEnd"/>
      <w:r w:rsidRPr="00D83CBB">
        <w:t xml:space="preserve"> DESC, </w:t>
      </w:r>
    </w:p>
    <w:p w14:paraId="4F22ED74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QuoteStatus</w:t>
      </w:r>
      <w:proofErr w:type="spellEnd"/>
      <w:r w:rsidRPr="00D83CBB">
        <w:t>;</w:t>
      </w:r>
    </w:p>
    <w:p w14:paraId="09FC59B4" w14:textId="77777777" w:rsidR="00D83CBB" w:rsidRDefault="00D83CBB" w:rsidP="00D83CBB">
      <w:pPr>
        <w:pStyle w:val="Madhura"/>
      </w:pPr>
    </w:p>
    <w:p w14:paraId="73F85AF1" w14:textId="77777777" w:rsidR="009A766C" w:rsidRDefault="009A766C" w:rsidP="00D83CBB">
      <w:pPr>
        <w:pStyle w:val="Madhura"/>
      </w:pPr>
    </w:p>
    <w:p w14:paraId="55E8039D" w14:textId="11F21C95" w:rsidR="009A766C" w:rsidRDefault="009A766C" w:rsidP="00D83CBB">
      <w:pPr>
        <w:pStyle w:val="Madhura"/>
      </w:pPr>
      <w:r>
        <w:t>// Output</w:t>
      </w:r>
    </w:p>
    <w:tbl>
      <w:tblPr>
        <w:tblW w:w="5120" w:type="dxa"/>
        <w:jc w:val="center"/>
        <w:tblLook w:val="04A0" w:firstRow="1" w:lastRow="0" w:firstColumn="1" w:lastColumn="0" w:noHBand="0" w:noVBand="1"/>
      </w:tblPr>
      <w:tblGrid>
        <w:gridCol w:w="1790"/>
        <w:gridCol w:w="1910"/>
        <w:gridCol w:w="1640"/>
      </w:tblGrid>
      <w:tr w:rsidR="009A766C" w:rsidRPr="009A766C" w14:paraId="40C140D0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BDA3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SubmissionDat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470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QuoteSta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ECD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TotalQuotes</w:t>
            </w:r>
            <w:proofErr w:type="spellEnd"/>
          </w:p>
        </w:tc>
      </w:tr>
      <w:tr w:rsidR="009A766C" w:rsidRPr="009A766C" w14:paraId="654A2213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4C98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30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5AD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Boun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B40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</w:t>
            </w:r>
          </w:p>
        </w:tc>
      </w:tr>
      <w:tr w:rsidR="009A766C" w:rsidRPr="009A766C" w14:paraId="0A21807A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C36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30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060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Quot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E23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4</w:t>
            </w:r>
          </w:p>
        </w:tc>
      </w:tr>
      <w:tr w:rsidR="009A766C" w:rsidRPr="009A766C" w14:paraId="6F698EB1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7ECB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30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D9C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Submission/Dra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E7AB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8</w:t>
            </w:r>
          </w:p>
        </w:tc>
      </w:tr>
      <w:tr w:rsidR="009A766C" w:rsidRPr="009A766C" w14:paraId="00F9B7F6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B01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9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533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Boun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537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5</w:t>
            </w:r>
          </w:p>
        </w:tc>
      </w:tr>
      <w:tr w:rsidR="009A766C" w:rsidRPr="009A766C" w14:paraId="4EF6CCDE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7D7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9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1AB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Quot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C29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5</w:t>
            </w:r>
          </w:p>
        </w:tc>
      </w:tr>
      <w:tr w:rsidR="009A766C" w:rsidRPr="009A766C" w14:paraId="79BC4DAE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0BF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9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FE5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Submission/Draf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C3B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7</w:t>
            </w:r>
          </w:p>
        </w:tc>
      </w:tr>
    </w:tbl>
    <w:p w14:paraId="6691319D" w14:textId="77777777" w:rsidR="009A766C" w:rsidRPr="00D83CBB" w:rsidRDefault="009A766C" w:rsidP="00D83CBB">
      <w:pPr>
        <w:pStyle w:val="Madhura"/>
      </w:pPr>
    </w:p>
    <w:p w14:paraId="310A0AB6" w14:textId="77777777" w:rsidR="00D83CBB" w:rsidRPr="00D83CBB" w:rsidRDefault="00D83CBB" w:rsidP="00D83CBB">
      <w:pPr>
        <w:pStyle w:val="Madhura"/>
      </w:pPr>
    </w:p>
    <w:p w14:paraId="6949A40F" w14:textId="77777777" w:rsidR="00D83CBB" w:rsidRPr="00D83CBB" w:rsidRDefault="00D83CBB" w:rsidP="00D83CBB">
      <w:pPr>
        <w:pStyle w:val="Madhura"/>
      </w:pPr>
      <w:r w:rsidRPr="00D83CBB">
        <w:t xml:space="preserve">SELECT </w:t>
      </w:r>
    </w:p>
    <w:p w14:paraId="4927B947" w14:textId="77777777" w:rsidR="00D83CBB" w:rsidRPr="00D83CBB" w:rsidRDefault="00D83CBB" w:rsidP="00D83CBB">
      <w:pPr>
        <w:pStyle w:val="Madhura"/>
      </w:pPr>
      <w:r w:rsidRPr="00D83CBB">
        <w:t xml:space="preserve">    CONVERT(DATE, </w:t>
      </w:r>
      <w:proofErr w:type="spellStart"/>
      <w:r w:rsidRPr="00D83CBB">
        <w:t>SaveDateTime</w:t>
      </w:r>
      <w:proofErr w:type="spellEnd"/>
      <w:r w:rsidRPr="00D83CBB">
        <w:t xml:space="preserve">) AS </w:t>
      </w:r>
      <w:proofErr w:type="spellStart"/>
      <w:r w:rsidRPr="00D83CBB">
        <w:t>SubmissionDate</w:t>
      </w:r>
      <w:proofErr w:type="spellEnd"/>
      <w:r w:rsidRPr="00D83CBB">
        <w:t>,  -- Extract the date part</w:t>
      </w:r>
    </w:p>
    <w:p w14:paraId="13FBACDE" w14:textId="77777777" w:rsidR="00D83CBB" w:rsidRPr="00D83CBB" w:rsidRDefault="00D83CBB" w:rsidP="00D83CBB">
      <w:pPr>
        <w:pStyle w:val="Madhura"/>
      </w:pPr>
      <w:r w:rsidRPr="00D83CBB">
        <w:t xml:space="preserve">    SUM(CASE WHEN </w:t>
      </w:r>
      <w:proofErr w:type="spellStart"/>
      <w:r w:rsidRPr="00D83CBB">
        <w:t>QuoteStatus</w:t>
      </w:r>
      <w:proofErr w:type="spellEnd"/>
      <w:r w:rsidRPr="00D83CBB">
        <w:t xml:space="preserve"> = 'Submission/Draft' THEN 1 ELSE 0 END) AS </w:t>
      </w:r>
      <w:proofErr w:type="spellStart"/>
      <w:r w:rsidRPr="00D83CBB">
        <w:t>SubmissionCount</w:t>
      </w:r>
      <w:proofErr w:type="spellEnd"/>
      <w:r w:rsidRPr="00D83CBB">
        <w:t>,</w:t>
      </w:r>
    </w:p>
    <w:p w14:paraId="39236C7B" w14:textId="77777777" w:rsidR="00D83CBB" w:rsidRPr="00D83CBB" w:rsidRDefault="00D83CBB" w:rsidP="00D83CBB">
      <w:pPr>
        <w:pStyle w:val="Madhura"/>
      </w:pPr>
      <w:r w:rsidRPr="00D83CBB">
        <w:t xml:space="preserve">    SUM(CASE WHEN </w:t>
      </w:r>
      <w:proofErr w:type="spellStart"/>
      <w:r w:rsidRPr="00D83CBB">
        <w:t>QuoteStatus</w:t>
      </w:r>
      <w:proofErr w:type="spellEnd"/>
      <w:r w:rsidRPr="00D83CBB">
        <w:t xml:space="preserve"> = 'Quoted' THEN 1 ELSE 0 END) AS </w:t>
      </w:r>
      <w:proofErr w:type="spellStart"/>
      <w:r w:rsidRPr="00D83CBB">
        <w:t>QuotedCount</w:t>
      </w:r>
      <w:proofErr w:type="spellEnd"/>
      <w:r w:rsidRPr="00D83CBB">
        <w:t>,</w:t>
      </w:r>
    </w:p>
    <w:p w14:paraId="1F058E7E" w14:textId="77777777" w:rsidR="00D83CBB" w:rsidRPr="00D83CBB" w:rsidRDefault="00D83CBB" w:rsidP="00D83CBB">
      <w:pPr>
        <w:pStyle w:val="Madhura"/>
      </w:pPr>
      <w:r w:rsidRPr="00D83CBB">
        <w:t xml:space="preserve">    SUM(CASE WHEN </w:t>
      </w:r>
      <w:proofErr w:type="spellStart"/>
      <w:r w:rsidRPr="00D83CBB">
        <w:t>QuoteStatus</w:t>
      </w:r>
      <w:proofErr w:type="spellEnd"/>
      <w:r w:rsidRPr="00D83CBB">
        <w:t xml:space="preserve"> = 'Bound' THEN 1 ELSE 0 END) AS </w:t>
      </w:r>
      <w:proofErr w:type="spellStart"/>
      <w:r w:rsidRPr="00D83CBB">
        <w:t>BoundCount</w:t>
      </w:r>
      <w:proofErr w:type="spellEnd"/>
    </w:p>
    <w:p w14:paraId="33382927" w14:textId="77777777" w:rsidR="00D83CBB" w:rsidRPr="00D83CBB" w:rsidRDefault="00D83CBB" w:rsidP="00D83CBB">
      <w:pPr>
        <w:pStyle w:val="Madhura"/>
      </w:pPr>
      <w:r w:rsidRPr="00D83CBB">
        <w:t xml:space="preserve">FROM </w:t>
      </w:r>
    </w:p>
    <w:p w14:paraId="0C8F8B8C" w14:textId="77777777" w:rsidR="00D83CBB" w:rsidRPr="00D83CBB" w:rsidRDefault="00D83CBB" w:rsidP="00D83CBB">
      <w:pPr>
        <w:pStyle w:val="Madhura"/>
      </w:pPr>
      <w:r w:rsidRPr="00D83CBB">
        <w:t xml:space="preserve">    [</w:t>
      </w:r>
      <w:proofErr w:type="spellStart"/>
      <w:r w:rsidRPr="00D83CBB">
        <w:t>dbo</w:t>
      </w:r>
      <w:proofErr w:type="spellEnd"/>
      <w:r w:rsidRPr="00D83CBB">
        <w:t>].[</w:t>
      </w:r>
      <w:proofErr w:type="spellStart"/>
      <w:r w:rsidRPr="00D83CBB">
        <w:t>FlattenPageViewData</w:t>
      </w:r>
      <w:proofErr w:type="spellEnd"/>
      <w:r w:rsidRPr="00D83CBB">
        <w:t>]</w:t>
      </w:r>
    </w:p>
    <w:p w14:paraId="79E92D2F" w14:textId="77777777" w:rsidR="00D83CBB" w:rsidRPr="00D83CBB" w:rsidRDefault="00D83CBB" w:rsidP="00D83CBB">
      <w:pPr>
        <w:pStyle w:val="Madhura"/>
      </w:pPr>
      <w:r w:rsidRPr="00D83CBB">
        <w:t xml:space="preserve">WHERE </w:t>
      </w:r>
    </w:p>
    <w:p w14:paraId="01774E2D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QuoteStatus</w:t>
      </w:r>
      <w:proofErr w:type="spellEnd"/>
      <w:r w:rsidRPr="00D83CBB">
        <w:t xml:space="preserve"> IN ('Submission/Draft', 'Quoted', 'Bound')  -- Filter relevant statuses</w:t>
      </w:r>
    </w:p>
    <w:p w14:paraId="58FECF9D" w14:textId="77777777" w:rsidR="00D83CBB" w:rsidRPr="00D83CBB" w:rsidRDefault="00D83CBB" w:rsidP="00D83CBB">
      <w:pPr>
        <w:pStyle w:val="Madhura"/>
      </w:pPr>
      <w:r w:rsidRPr="00D83CBB">
        <w:t xml:space="preserve">GROUP BY </w:t>
      </w:r>
    </w:p>
    <w:p w14:paraId="426FADE0" w14:textId="77777777" w:rsidR="00D83CBB" w:rsidRPr="00D83CBB" w:rsidRDefault="00D83CBB" w:rsidP="00D83CBB">
      <w:pPr>
        <w:pStyle w:val="Madhura"/>
      </w:pPr>
      <w:r w:rsidRPr="00D83CBB">
        <w:t xml:space="preserve">    CONVERT(DATE, </w:t>
      </w:r>
      <w:proofErr w:type="spellStart"/>
      <w:r w:rsidRPr="00D83CBB">
        <w:t>SaveDateTime</w:t>
      </w:r>
      <w:proofErr w:type="spellEnd"/>
      <w:r w:rsidRPr="00D83CBB">
        <w:t>)  -- Group by the date</w:t>
      </w:r>
    </w:p>
    <w:p w14:paraId="516E48A2" w14:textId="77777777" w:rsidR="00D83CBB" w:rsidRPr="00D83CBB" w:rsidRDefault="00D83CBB" w:rsidP="00D83CBB">
      <w:pPr>
        <w:pStyle w:val="Madhura"/>
      </w:pPr>
      <w:r w:rsidRPr="00D83CBB">
        <w:t xml:space="preserve">ORDER BY </w:t>
      </w:r>
    </w:p>
    <w:p w14:paraId="0EE55C07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SubmissionDate</w:t>
      </w:r>
      <w:proofErr w:type="spellEnd"/>
      <w:r w:rsidRPr="00D83CBB">
        <w:t xml:space="preserve"> DESC;</w:t>
      </w:r>
    </w:p>
    <w:p w14:paraId="10081E9C" w14:textId="77777777" w:rsidR="00D83CBB" w:rsidRDefault="00D83CBB" w:rsidP="00D83CBB">
      <w:pPr>
        <w:pStyle w:val="Madhura"/>
      </w:pPr>
    </w:p>
    <w:p w14:paraId="3D883A38" w14:textId="77777777" w:rsidR="009A766C" w:rsidRDefault="009A766C" w:rsidP="00D83CBB">
      <w:pPr>
        <w:pStyle w:val="Madhura"/>
      </w:pPr>
    </w:p>
    <w:p w14:paraId="436A99DD" w14:textId="5D8CC02E" w:rsidR="009A766C" w:rsidRDefault="009A766C" w:rsidP="00D83CBB">
      <w:pPr>
        <w:pStyle w:val="Madhura"/>
      </w:pPr>
      <w:r>
        <w:t xml:space="preserve">//Output: </w:t>
      </w: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790"/>
        <w:gridCol w:w="1924"/>
        <w:gridCol w:w="1640"/>
        <w:gridCol w:w="2520"/>
      </w:tblGrid>
      <w:tr w:rsidR="009A766C" w:rsidRPr="009A766C" w14:paraId="60E6CA7B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41E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lastRenderedPageBreak/>
              <w:t>SubmissionDate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4548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SubmissionCount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196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QuotedCoun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DCE" w14:textId="77777777" w:rsidR="009A766C" w:rsidRPr="009A766C" w:rsidRDefault="009A766C" w:rsidP="009A766C">
            <w:pPr>
              <w:pStyle w:val="Madhura"/>
              <w:jc w:val="center"/>
            </w:pPr>
            <w:proofErr w:type="spellStart"/>
            <w:r w:rsidRPr="009A766C">
              <w:t>BoundCount</w:t>
            </w:r>
            <w:proofErr w:type="spellEnd"/>
          </w:p>
        </w:tc>
      </w:tr>
      <w:tr w:rsidR="009A766C" w:rsidRPr="009A766C" w14:paraId="5F440725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7F0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30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134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884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483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</w:t>
            </w:r>
          </w:p>
        </w:tc>
      </w:tr>
      <w:tr w:rsidR="009A766C" w:rsidRPr="009A766C" w14:paraId="2AD00114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350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9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EAFA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DA2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095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5</w:t>
            </w:r>
          </w:p>
        </w:tc>
      </w:tr>
      <w:tr w:rsidR="009A766C" w:rsidRPr="009A766C" w14:paraId="070A08BF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3CB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8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6B6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8527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542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</w:t>
            </w:r>
          </w:p>
        </w:tc>
      </w:tr>
      <w:tr w:rsidR="009A766C" w:rsidRPr="009A766C" w14:paraId="6A3403C2" w14:textId="77777777" w:rsidTr="009A766C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2CDA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10/26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A25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3D7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401" w14:textId="77777777" w:rsidR="009A766C" w:rsidRPr="009A766C" w:rsidRDefault="009A766C" w:rsidP="009A766C">
            <w:pPr>
              <w:pStyle w:val="Madhura"/>
              <w:jc w:val="center"/>
            </w:pPr>
            <w:r w:rsidRPr="009A766C">
              <w:t>0</w:t>
            </w:r>
          </w:p>
        </w:tc>
      </w:tr>
    </w:tbl>
    <w:p w14:paraId="7E4027D2" w14:textId="77777777" w:rsidR="009A766C" w:rsidRPr="00D83CBB" w:rsidRDefault="009A766C" w:rsidP="00D83CBB">
      <w:pPr>
        <w:pStyle w:val="Madhura"/>
      </w:pPr>
    </w:p>
    <w:p w14:paraId="228B04A4" w14:textId="77777777" w:rsidR="00D83CBB" w:rsidRPr="00D83CBB" w:rsidRDefault="00D83CBB" w:rsidP="00D83CBB">
      <w:pPr>
        <w:pStyle w:val="Madhura"/>
      </w:pPr>
    </w:p>
    <w:p w14:paraId="4A3DC35F" w14:textId="77777777" w:rsidR="00D83CBB" w:rsidRPr="00D83CBB" w:rsidRDefault="00D83CBB" w:rsidP="00D83CBB">
      <w:pPr>
        <w:pStyle w:val="Madhura"/>
      </w:pPr>
      <w:r w:rsidRPr="00D83CBB">
        <w:t xml:space="preserve">SELECT </w:t>
      </w:r>
    </w:p>
    <w:p w14:paraId="3E7CEB67" w14:textId="77777777" w:rsidR="00D83CBB" w:rsidRPr="00D83CBB" w:rsidRDefault="00D83CBB" w:rsidP="00D83CBB">
      <w:pPr>
        <w:pStyle w:val="Madhura"/>
      </w:pPr>
      <w:r w:rsidRPr="00D83CBB">
        <w:t xml:space="preserve">    COUNT(*) AS </w:t>
      </w:r>
      <w:proofErr w:type="spellStart"/>
      <w:r w:rsidRPr="00D83CBB">
        <w:t>TotalSubmissions</w:t>
      </w:r>
      <w:proofErr w:type="spellEnd"/>
    </w:p>
    <w:p w14:paraId="595FAABA" w14:textId="77777777" w:rsidR="00D83CBB" w:rsidRPr="00D83CBB" w:rsidRDefault="00D83CBB" w:rsidP="00D83CBB">
      <w:pPr>
        <w:pStyle w:val="Madhura"/>
      </w:pPr>
      <w:r w:rsidRPr="00D83CBB">
        <w:t xml:space="preserve">FROM </w:t>
      </w:r>
    </w:p>
    <w:p w14:paraId="46259961" w14:textId="77777777" w:rsidR="00D83CBB" w:rsidRPr="00D83CBB" w:rsidRDefault="00D83CBB" w:rsidP="00D83CBB">
      <w:pPr>
        <w:pStyle w:val="Madhura"/>
      </w:pPr>
      <w:r w:rsidRPr="00D83CBB">
        <w:t xml:space="preserve">    [</w:t>
      </w:r>
      <w:proofErr w:type="spellStart"/>
      <w:r w:rsidRPr="00D83CBB">
        <w:t>dbo</w:t>
      </w:r>
      <w:proofErr w:type="spellEnd"/>
      <w:r w:rsidRPr="00D83CBB">
        <w:t>].[</w:t>
      </w:r>
      <w:proofErr w:type="spellStart"/>
      <w:r w:rsidRPr="00D83CBB">
        <w:t>FlattenPageViewData</w:t>
      </w:r>
      <w:proofErr w:type="spellEnd"/>
      <w:r w:rsidRPr="00D83CBB">
        <w:t>]</w:t>
      </w:r>
    </w:p>
    <w:p w14:paraId="2B7A0916" w14:textId="77777777" w:rsidR="00D83CBB" w:rsidRPr="00D83CBB" w:rsidRDefault="00D83CBB" w:rsidP="00D83CBB">
      <w:pPr>
        <w:pStyle w:val="Madhura"/>
      </w:pPr>
      <w:r w:rsidRPr="00D83CBB">
        <w:t xml:space="preserve">WHERE </w:t>
      </w:r>
    </w:p>
    <w:p w14:paraId="03BB6B96" w14:textId="77777777" w:rsidR="00D83CBB" w:rsidRPr="00D83CBB" w:rsidRDefault="00D83CBB" w:rsidP="00D83CBB">
      <w:pPr>
        <w:pStyle w:val="Madhura"/>
      </w:pPr>
      <w:r w:rsidRPr="00D83CBB">
        <w:t xml:space="preserve">    </w:t>
      </w:r>
      <w:proofErr w:type="spellStart"/>
      <w:r w:rsidRPr="00D83CBB">
        <w:t>QuoteStatus</w:t>
      </w:r>
      <w:proofErr w:type="spellEnd"/>
      <w:r w:rsidRPr="00D83CBB">
        <w:t xml:space="preserve"> = 'Quoted'  </w:t>
      </w:r>
    </w:p>
    <w:p w14:paraId="0F4BCED3" w14:textId="481AFDC2" w:rsidR="00D83CBB" w:rsidRDefault="00D83CBB" w:rsidP="00D83CBB">
      <w:pPr>
        <w:pStyle w:val="Madhura"/>
      </w:pPr>
      <w:r w:rsidRPr="00D83CBB">
        <w:t xml:space="preserve">    AND </w:t>
      </w:r>
      <w:proofErr w:type="spellStart"/>
      <w:r w:rsidRPr="00D83CBB">
        <w:t>SaveDateTime</w:t>
      </w:r>
      <w:proofErr w:type="spellEnd"/>
      <w:r w:rsidRPr="00D83CBB">
        <w:t xml:space="preserve"> BETWEEN '2024-10-25' AND '2024-10-30';</w:t>
      </w:r>
    </w:p>
    <w:p w14:paraId="14CDCA73" w14:textId="77777777" w:rsidR="009A766C" w:rsidRDefault="009A766C" w:rsidP="00D83CBB">
      <w:pPr>
        <w:pStyle w:val="Madhura"/>
      </w:pPr>
    </w:p>
    <w:p w14:paraId="16234B20" w14:textId="27C42CCB" w:rsidR="009A766C" w:rsidRDefault="009A766C" w:rsidP="009A766C">
      <w:pPr>
        <w:pStyle w:val="Madhura"/>
      </w:pPr>
      <w:r>
        <w:t>// Output:</w:t>
      </w:r>
    </w:p>
    <w:p w14:paraId="719CDDAC" w14:textId="77777777" w:rsidR="009A766C" w:rsidRDefault="009A766C" w:rsidP="009A766C">
      <w:pPr>
        <w:pStyle w:val="Madhura"/>
      </w:pPr>
      <w:proofErr w:type="spellStart"/>
      <w:r w:rsidRPr="00D83CBB">
        <w:t>TotalSubmissions</w:t>
      </w:r>
      <w:proofErr w:type="spellEnd"/>
      <w:r w:rsidRPr="009A766C">
        <w:t xml:space="preserve"> </w:t>
      </w:r>
    </w:p>
    <w:p w14:paraId="38FEC4FD" w14:textId="2A3C97EB" w:rsidR="009A766C" w:rsidRDefault="009A766C" w:rsidP="009A766C">
      <w:pPr>
        <w:pStyle w:val="Madhura"/>
      </w:pPr>
      <w:r w:rsidRPr="009A766C">
        <w:t>16</w:t>
      </w:r>
    </w:p>
    <w:p w14:paraId="53ADA636" w14:textId="77777777" w:rsidR="007C6A36" w:rsidRDefault="007C6A36" w:rsidP="009A766C">
      <w:pPr>
        <w:pStyle w:val="Madhura"/>
      </w:pPr>
    </w:p>
    <w:p w14:paraId="3C91BC41" w14:textId="39BF9550" w:rsidR="007C6A36" w:rsidRPr="00196596" w:rsidRDefault="007C6A36" w:rsidP="007C6A36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7C6A36">
        <w:rPr>
          <w:highlight w:val="yellow"/>
        </w:rPr>
        <w:t xml:space="preserve">Scenario </w:t>
      </w:r>
      <w:r>
        <w:rPr>
          <w:highlight w:val="yellow"/>
        </w:rPr>
        <w:t>4</w:t>
      </w:r>
      <w:r w:rsidRPr="007C6A36">
        <w:rPr>
          <w:highlight w:val="yellow"/>
        </w:rPr>
        <w:t xml:space="preserve"> Queries: </w:t>
      </w:r>
      <w:r w:rsidRPr="007C6A36">
        <w:rPr>
          <w:rFonts w:eastAsia="Times New Roman" w:cs="Times New Roman"/>
          <w:sz w:val="22"/>
          <w:highlight w:val="yellow"/>
        </w:rPr>
        <w:t xml:space="preserve">Drop-Off / Successful </w:t>
      </w:r>
      <w:r w:rsidRPr="007C6A36">
        <w:rPr>
          <w:rFonts w:eastAsia="Times New Roman" w:cs="Times New Roman"/>
          <w:sz w:val="22"/>
          <w:highlight w:val="yellow"/>
        </w:rPr>
        <w:t>(Back traversal)</w:t>
      </w:r>
    </w:p>
    <w:p w14:paraId="53EF330A" w14:textId="068AD098" w:rsidR="007C6A36" w:rsidRDefault="007C6A36" w:rsidP="007C6A36">
      <w:pPr>
        <w:pStyle w:val="Madhura"/>
      </w:pPr>
    </w:p>
    <w:p w14:paraId="5DA23CCC" w14:textId="77777777" w:rsidR="00505CAF" w:rsidRPr="00505CAF" w:rsidRDefault="00505CAF" w:rsidP="00505CAF">
      <w:pPr>
        <w:pStyle w:val="Madhura"/>
      </w:pPr>
      <w:r w:rsidRPr="00505CAF">
        <w:t xml:space="preserve">WITH </w:t>
      </w:r>
      <w:proofErr w:type="spellStart"/>
      <w:r w:rsidRPr="00505CAF">
        <w:t>NavigationChanges</w:t>
      </w:r>
      <w:proofErr w:type="spellEnd"/>
      <w:r w:rsidRPr="00505CAF">
        <w:t xml:space="preserve"> AS (</w:t>
      </w:r>
    </w:p>
    <w:p w14:paraId="34034EA7" w14:textId="77777777" w:rsidR="00505CAF" w:rsidRPr="00505CAF" w:rsidRDefault="00505CAF" w:rsidP="00505CAF">
      <w:pPr>
        <w:pStyle w:val="Madhura"/>
      </w:pPr>
      <w:r w:rsidRPr="00505CAF">
        <w:t xml:space="preserve">    SELECT </w:t>
      </w:r>
    </w:p>
    <w:p w14:paraId="7DED2FC3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SessionId</w:t>
      </w:r>
      <w:proofErr w:type="spellEnd"/>
      <w:r w:rsidRPr="00505CAF">
        <w:t>,</w:t>
      </w:r>
    </w:p>
    <w:p w14:paraId="0F4E368B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PageName</w:t>
      </w:r>
      <w:proofErr w:type="spellEnd"/>
      <w:r w:rsidRPr="00505CAF">
        <w:t>,</w:t>
      </w:r>
    </w:p>
    <w:p w14:paraId="468F18C9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SaveDateTime</w:t>
      </w:r>
      <w:proofErr w:type="spellEnd"/>
      <w:r w:rsidRPr="00505CAF">
        <w:t>,</w:t>
      </w:r>
    </w:p>
    <w:p w14:paraId="7AB6A9E3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QuoteStatus</w:t>
      </w:r>
      <w:proofErr w:type="spellEnd"/>
      <w:r w:rsidRPr="00505CAF">
        <w:t>,</w:t>
      </w:r>
    </w:p>
    <w:p w14:paraId="4CA0659F" w14:textId="77777777" w:rsidR="00505CAF" w:rsidRPr="00505CAF" w:rsidRDefault="00505CAF" w:rsidP="00505CAF">
      <w:pPr>
        <w:pStyle w:val="Madhura"/>
      </w:pPr>
      <w:r w:rsidRPr="00505CAF">
        <w:t xml:space="preserve">        LAG(</w:t>
      </w:r>
      <w:proofErr w:type="spellStart"/>
      <w:r w:rsidRPr="00505CAF">
        <w:t>PageName</w:t>
      </w:r>
      <w:proofErr w:type="spellEnd"/>
      <w:r w:rsidRPr="00505CAF">
        <w:t xml:space="preserve">) OVER (PARTITION BY </w:t>
      </w:r>
      <w:proofErr w:type="spellStart"/>
      <w:r w:rsidRPr="00505CAF">
        <w:t>SessionId</w:t>
      </w:r>
      <w:proofErr w:type="spellEnd"/>
      <w:r w:rsidRPr="00505CAF">
        <w:t xml:space="preserve"> ORDER BY </w:t>
      </w:r>
      <w:proofErr w:type="spellStart"/>
      <w:r w:rsidRPr="00505CAF">
        <w:t>SaveDateTime</w:t>
      </w:r>
      <w:proofErr w:type="spellEnd"/>
      <w:r w:rsidRPr="00505CAF">
        <w:t xml:space="preserve">) AS </w:t>
      </w:r>
      <w:proofErr w:type="spellStart"/>
      <w:r w:rsidRPr="00505CAF">
        <w:t>PreviousPage</w:t>
      </w:r>
      <w:proofErr w:type="spellEnd"/>
      <w:r w:rsidRPr="00505CAF">
        <w:t>,</w:t>
      </w:r>
    </w:p>
    <w:p w14:paraId="40675DDA" w14:textId="77777777" w:rsidR="00505CAF" w:rsidRPr="00505CAF" w:rsidRDefault="00505CAF" w:rsidP="00505CAF">
      <w:pPr>
        <w:pStyle w:val="Madhura"/>
      </w:pPr>
      <w:r w:rsidRPr="00505CAF">
        <w:t xml:space="preserve">        LEAD(</w:t>
      </w:r>
      <w:proofErr w:type="spellStart"/>
      <w:r w:rsidRPr="00505CAF">
        <w:t>QuoteStatus</w:t>
      </w:r>
      <w:proofErr w:type="spellEnd"/>
      <w:r w:rsidRPr="00505CAF">
        <w:t xml:space="preserve">) OVER (PARTITION BY </w:t>
      </w:r>
      <w:proofErr w:type="spellStart"/>
      <w:r w:rsidRPr="00505CAF">
        <w:t>SessionId</w:t>
      </w:r>
      <w:proofErr w:type="spellEnd"/>
      <w:r w:rsidRPr="00505CAF">
        <w:t xml:space="preserve"> ORDER BY </w:t>
      </w:r>
      <w:proofErr w:type="spellStart"/>
      <w:r w:rsidRPr="00505CAF">
        <w:t>SaveDateTime</w:t>
      </w:r>
      <w:proofErr w:type="spellEnd"/>
      <w:r w:rsidRPr="00505CAF">
        <w:t xml:space="preserve">) AS </w:t>
      </w:r>
      <w:proofErr w:type="spellStart"/>
      <w:r w:rsidRPr="00505CAF">
        <w:t>NextQuoteStatus</w:t>
      </w:r>
      <w:proofErr w:type="spellEnd"/>
    </w:p>
    <w:p w14:paraId="58884CE9" w14:textId="77777777" w:rsidR="00505CAF" w:rsidRPr="00505CAF" w:rsidRDefault="00505CAF" w:rsidP="00505CAF">
      <w:pPr>
        <w:pStyle w:val="Madhura"/>
      </w:pPr>
      <w:r w:rsidRPr="00505CAF">
        <w:t xml:space="preserve">    FROM </w:t>
      </w:r>
    </w:p>
    <w:p w14:paraId="7FFB62E1" w14:textId="77777777" w:rsidR="00505CAF" w:rsidRPr="00505CAF" w:rsidRDefault="00505CAF" w:rsidP="00505CAF">
      <w:pPr>
        <w:pStyle w:val="Madhura"/>
      </w:pPr>
      <w:r w:rsidRPr="00505CAF">
        <w:t xml:space="preserve">        [</w:t>
      </w:r>
      <w:proofErr w:type="spellStart"/>
      <w:r w:rsidRPr="00505CAF">
        <w:t>dbo</w:t>
      </w:r>
      <w:proofErr w:type="spellEnd"/>
      <w:r w:rsidRPr="00505CAF">
        <w:t>].[</w:t>
      </w:r>
      <w:proofErr w:type="spellStart"/>
      <w:r w:rsidRPr="00505CAF">
        <w:t>FlattenPageViewData</w:t>
      </w:r>
      <w:proofErr w:type="spellEnd"/>
      <w:r w:rsidRPr="00505CAF">
        <w:t>]</w:t>
      </w:r>
    </w:p>
    <w:p w14:paraId="6A0D4294" w14:textId="77777777" w:rsidR="00505CAF" w:rsidRPr="00505CAF" w:rsidRDefault="00505CAF" w:rsidP="00505CAF">
      <w:pPr>
        <w:pStyle w:val="Madhura"/>
      </w:pPr>
      <w:r w:rsidRPr="00505CAF">
        <w:t xml:space="preserve">    WHERE </w:t>
      </w:r>
    </w:p>
    <w:p w14:paraId="19C016E3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QuoteStatus</w:t>
      </w:r>
      <w:proofErr w:type="spellEnd"/>
      <w:r w:rsidRPr="00505CAF">
        <w:t xml:space="preserve"> IN ('Submission/Draft', 'Quoted', 'Bound')</w:t>
      </w:r>
    </w:p>
    <w:p w14:paraId="793AC440" w14:textId="77777777" w:rsidR="00505CAF" w:rsidRPr="00505CAF" w:rsidRDefault="00505CAF" w:rsidP="00505CAF">
      <w:pPr>
        <w:pStyle w:val="Madhura"/>
      </w:pPr>
      <w:r w:rsidRPr="00505CAF">
        <w:t>),</w:t>
      </w:r>
    </w:p>
    <w:p w14:paraId="5E87B785" w14:textId="77777777" w:rsidR="00505CAF" w:rsidRPr="00505CAF" w:rsidRDefault="00505CAF" w:rsidP="00505CAF">
      <w:pPr>
        <w:pStyle w:val="Madhura"/>
      </w:pPr>
    </w:p>
    <w:p w14:paraId="1798554A" w14:textId="77777777" w:rsidR="00505CAF" w:rsidRPr="00505CAF" w:rsidRDefault="00505CAF" w:rsidP="00505CAF">
      <w:pPr>
        <w:pStyle w:val="Madhura"/>
      </w:pPr>
      <w:proofErr w:type="spellStart"/>
      <w:r w:rsidRPr="00505CAF">
        <w:t>BackNavigation</w:t>
      </w:r>
      <w:proofErr w:type="spellEnd"/>
      <w:r w:rsidRPr="00505CAF">
        <w:t xml:space="preserve"> AS (</w:t>
      </w:r>
    </w:p>
    <w:p w14:paraId="4A0CC7E8" w14:textId="77777777" w:rsidR="00505CAF" w:rsidRPr="00505CAF" w:rsidRDefault="00505CAF" w:rsidP="00505CAF">
      <w:pPr>
        <w:pStyle w:val="Madhura"/>
      </w:pPr>
      <w:r w:rsidRPr="00505CAF">
        <w:t xml:space="preserve">    SELECT </w:t>
      </w:r>
    </w:p>
    <w:p w14:paraId="675DE8D2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SessionId</w:t>
      </w:r>
      <w:proofErr w:type="spellEnd"/>
      <w:r w:rsidRPr="00505CAF">
        <w:t>,</w:t>
      </w:r>
    </w:p>
    <w:p w14:paraId="18B99C74" w14:textId="77777777" w:rsidR="00505CAF" w:rsidRPr="00505CAF" w:rsidRDefault="00505CAF" w:rsidP="00505CAF">
      <w:pPr>
        <w:pStyle w:val="Madhura"/>
      </w:pPr>
      <w:r w:rsidRPr="00505CAF">
        <w:t xml:space="preserve">        MIN(</w:t>
      </w:r>
      <w:proofErr w:type="spellStart"/>
      <w:r w:rsidRPr="00505CAF">
        <w:t>SaveDateTime</w:t>
      </w:r>
      <w:proofErr w:type="spellEnd"/>
      <w:r w:rsidRPr="00505CAF">
        <w:t xml:space="preserve">) AS </w:t>
      </w:r>
      <w:proofErr w:type="spellStart"/>
      <w:r w:rsidRPr="00505CAF">
        <w:t>FirstNavigationBackTime</w:t>
      </w:r>
      <w:proofErr w:type="spellEnd"/>
      <w:r w:rsidRPr="00505CAF">
        <w:t>,  -- First instance of navigating back</w:t>
      </w:r>
    </w:p>
    <w:p w14:paraId="23B3D1A7" w14:textId="77777777" w:rsidR="00505CAF" w:rsidRPr="00505CAF" w:rsidRDefault="00505CAF" w:rsidP="00505CAF">
      <w:pPr>
        <w:pStyle w:val="Madhura"/>
      </w:pPr>
      <w:r w:rsidRPr="00505CAF">
        <w:t xml:space="preserve">        MAX(</w:t>
      </w:r>
      <w:proofErr w:type="spellStart"/>
      <w:r w:rsidRPr="00505CAF">
        <w:t>SaveDateTime</w:t>
      </w:r>
      <w:proofErr w:type="spellEnd"/>
      <w:r w:rsidRPr="00505CAF">
        <w:t xml:space="preserve">) AS </w:t>
      </w:r>
      <w:proofErr w:type="spellStart"/>
      <w:r w:rsidRPr="00505CAF">
        <w:t>LastActivityTime</w:t>
      </w:r>
      <w:proofErr w:type="spellEnd"/>
      <w:r w:rsidRPr="00505CAF">
        <w:t>,          -- Last recorded activity in the session</w:t>
      </w:r>
    </w:p>
    <w:p w14:paraId="447EC065" w14:textId="77777777" w:rsidR="00505CAF" w:rsidRPr="00505CAF" w:rsidRDefault="00505CAF" w:rsidP="00505CAF">
      <w:pPr>
        <w:pStyle w:val="Madhura"/>
      </w:pPr>
      <w:r w:rsidRPr="00505CAF">
        <w:t xml:space="preserve">        CASE </w:t>
      </w:r>
    </w:p>
    <w:p w14:paraId="4DA7BC88" w14:textId="77777777" w:rsidR="00505CAF" w:rsidRPr="00505CAF" w:rsidRDefault="00505CAF" w:rsidP="00505CAF">
      <w:pPr>
        <w:pStyle w:val="Madhura"/>
      </w:pPr>
      <w:r w:rsidRPr="00505CAF">
        <w:lastRenderedPageBreak/>
        <w:t xml:space="preserve">            WHEN MAX(</w:t>
      </w:r>
      <w:proofErr w:type="spellStart"/>
      <w:r w:rsidRPr="00505CAF">
        <w:t>QuoteStatus</w:t>
      </w:r>
      <w:proofErr w:type="spellEnd"/>
      <w:r w:rsidRPr="00505CAF">
        <w:t>) = 'Bound' THEN 'Completed with Bound'</w:t>
      </w:r>
    </w:p>
    <w:p w14:paraId="36F87F14" w14:textId="77777777" w:rsidR="00505CAF" w:rsidRPr="00505CAF" w:rsidRDefault="00505CAF" w:rsidP="00505CAF">
      <w:pPr>
        <w:pStyle w:val="Madhura"/>
      </w:pPr>
      <w:r w:rsidRPr="00505CAF">
        <w:t xml:space="preserve">            WHEN MAX(</w:t>
      </w:r>
      <w:proofErr w:type="spellStart"/>
      <w:r w:rsidRPr="00505CAF">
        <w:t>QuoteStatus</w:t>
      </w:r>
      <w:proofErr w:type="spellEnd"/>
      <w:r w:rsidRPr="00505CAF">
        <w:t>) = 'Quoted' THEN 'Completed with Quoted'</w:t>
      </w:r>
    </w:p>
    <w:p w14:paraId="762FFBA7" w14:textId="77777777" w:rsidR="00505CAF" w:rsidRPr="00505CAF" w:rsidRDefault="00505CAF" w:rsidP="00505CAF">
      <w:pPr>
        <w:pStyle w:val="Madhura"/>
      </w:pPr>
      <w:r w:rsidRPr="00505CAF">
        <w:t xml:space="preserve">            ELSE 'Dropped Off'</w:t>
      </w:r>
    </w:p>
    <w:p w14:paraId="29D62A42" w14:textId="77777777" w:rsidR="00505CAF" w:rsidRPr="00505CAF" w:rsidRDefault="00505CAF" w:rsidP="00505CAF">
      <w:pPr>
        <w:pStyle w:val="Madhura"/>
      </w:pPr>
      <w:r w:rsidRPr="00505CAF">
        <w:t xml:space="preserve">        END AS </w:t>
      </w:r>
      <w:proofErr w:type="spellStart"/>
      <w:r w:rsidRPr="00505CAF">
        <w:t>FinalStatus</w:t>
      </w:r>
      <w:proofErr w:type="spellEnd"/>
    </w:p>
    <w:p w14:paraId="181FF1BB" w14:textId="77777777" w:rsidR="00505CAF" w:rsidRPr="00505CAF" w:rsidRDefault="00505CAF" w:rsidP="00505CAF">
      <w:pPr>
        <w:pStyle w:val="Madhura"/>
      </w:pPr>
      <w:r w:rsidRPr="00505CAF">
        <w:t xml:space="preserve">    FROM </w:t>
      </w:r>
    </w:p>
    <w:p w14:paraId="1C895EEA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NavigationChanges</w:t>
      </w:r>
      <w:proofErr w:type="spellEnd"/>
    </w:p>
    <w:p w14:paraId="5D0AF186" w14:textId="77777777" w:rsidR="00505CAF" w:rsidRPr="00505CAF" w:rsidRDefault="00505CAF" w:rsidP="00505CAF">
      <w:pPr>
        <w:pStyle w:val="Madhura"/>
      </w:pPr>
      <w:r w:rsidRPr="00505CAF">
        <w:t xml:space="preserve">    WHERE </w:t>
      </w:r>
    </w:p>
    <w:p w14:paraId="07E09C91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PageName</w:t>
      </w:r>
      <w:proofErr w:type="spellEnd"/>
      <w:r w:rsidRPr="00505CAF">
        <w:t xml:space="preserve"> = </w:t>
      </w:r>
      <w:proofErr w:type="spellStart"/>
      <w:r w:rsidRPr="00505CAF">
        <w:t>PreviousPage</w:t>
      </w:r>
      <w:proofErr w:type="spellEnd"/>
      <w:r w:rsidRPr="00505CAF">
        <w:t xml:space="preserve">  -- Indicates the user navigated back</w:t>
      </w:r>
    </w:p>
    <w:p w14:paraId="4EE315F4" w14:textId="77777777" w:rsidR="00505CAF" w:rsidRPr="00505CAF" w:rsidRDefault="00505CAF" w:rsidP="00505CAF">
      <w:pPr>
        <w:pStyle w:val="Madhura"/>
      </w:pPr>
      <w:r w:rsidRPr="00505CAF">
        <w:t xml:space="preserve">    GROUP BY </w:t>
      </w:r>
    </w:p>
    <w:p w14:paraId="78CE2314" w14:textId="77777777" w:rsidR="00505CAF" w:rsidRPr="00505CAF" w:rsidRDefault="00505CAF" w:rsidP="00505CAF">
      <w:pPr>
        <w:pStyle w:val="Madhura"/>
      </w:pPr>
      <w:r w:rsidRPr="00505CAF">
        <w:t xml:space="preserve">        </w:t>
      </w:r>
      <w:proofErr w:type="spellStart"/>
      <w:r w:rsidRPr="00505CAF">
        <w:t>SessionId</w:t>
      </w:r>
      <w:proofErr w:type="spellEnd"/>
    </w:p>
    <w:p w14:paraId="1724B69F" w14:textId="77777777" w:rsidR="00505CAF" w:rsidRPr="00505CAF" w:rsidRDefault="00505CAF" w:rsidP="00505CAF">
      <w:pPr>
        <w:pStyle w:val="Madhura"/>
      </w:pPr>
      <w:r w:rsidRPr="00505CAF">
        <w:t>)</w:t>
      </w:r>
    </w:p>
    <w:p w14:paraId="767EAB14" w14:textId="77777777" w:rsidR="00505CAF" w:rsidRPr="00505CAF" w:rsidRDefault="00505CAF" w:rsidP="00505CAF">
      <w:pPr>
        <w:pStyle w:val="Madhura"/>
      </w:pPr>
    </w:p>
    <w:p w14:paraId="74761CBE" w14:textId="77777777" w:rsidR="00505CAF" w:rsidRPr="00505CAF" w:rsidRDefault="00505CAF" w:rsidP="00505CAF">
      <w:pPr>
        <w:pStyle w:val="Madhura"/>
      </w:pPr>
      <w:r w:rsidRPr="00505CAF">
        <w:t xml:space="preserve">SELECT </w:t>
      </w:r>
    </w:p>
    <w:p w14:paraId="7239963D" w14:textId="77777777" w:rsidR="00505CAF" w:rsidRPr="00505CAF" w:rsidRDefault="00505CAF" w:rsidP="00505CAF">
      <w:pPr>
        <w:pStyle w:val="Madhura"/>
      </w:pPr>
      <w:r w:rsidRPr="00505CAF">
        <w:t xml:space="preserve">    </w:t>
      </w:r>
      <w:proofErr w:type="spellStart"/>
      <w:r w:rsidRPr="00505CAF">
        <w:t>b.SessionId</w:t>
      </w:r>
      <w:proofErr w:type="spellEnd"/>
      <w:r w:rsidRPr="00505CAF">
        <w:t>,</w:t>
      </w:r>
    </w:p>
    <w:p w14:paraId="26458DAF" w14:textId="77777777" w:rsidR="00505CAF" w:rsidRPr="00505CAF" w:rsidRDefault="00505CAF" w:rsidP="00505CAF">
      <w:pPr>
        <w:pStyle w:val="Madhura"/>
      </w:pPr>
      <w:r w:rsidRPr="00505CAF">
        <w:t xml:space="preserve">    </w:t>
      </w:r>
      <w:proofErr w:type="spellStart"/>
      <w:r w:rsidRPr="00505CAF">
        <w:t>b.FirstNavigationBackTime</w:t>
      </w:r>
      <w:proofErr w:type="spellEnd"/>
      <w:r w:rsidRPr="00505CAF">
        <w:t>,</w:t>
      </w:r>
    </w:p>
    <w:p w14:paraId="55593F3A" w14:textId="77777777" w:rsidR="00505CAF" w:rsidRPr="00505CAF" w:rsidRDefault="00505CAF" w:rsidP="00505CAF">
      <w:pPr>
        <w:pStyle w:val="Madhura"/>
      </w:pPr>
      <w:r w:rsidRPr="00505CAF">
        <w:t xml:space="preserve">    </w:t>
      </w:r>
      <w:proofErr w:type="spellStart"/>
      <w:r w:rsidRPr="00505CAF">
        <w:t>b.LastActivityTime</w:t>
      </w:r>
      <w:proofErr w:type="spellEnd"/>
      <w:r w:rsidRPr="00505CAF">
        <w:t>,</w:t>
      </w:r>
    </w:p>
    <w:p w14:paraId="5BDB66F1" w14:textId="77777777" w:rsidR="00505CAF" w:rsidRPr="00505CAF" w:rsidRDefault="00505CAF" w:rsidP="00505CAF">
      <w:pPr>
        <w:pStyle w:val="Madhura"/>
      </w:pPr>
      <w:r w:rsidRPr="00505CAF">
        <w:t xml:space="preserve">    </w:t>
      </w:r>
      <w:proofErr w:type="spellStart"/>
      <w:r w:rsidRPr="00505CAF">
        <w:t>b.FinalStatus</w:t>
      </w:r>
      <w:proofErr w:type="spellEnd"/>
    </w:p>
    <w:p w14:paraId="0B090159" w14:textId="77777777" w:rsidR="00505CAF" w:rsidRPr="00505CAF" w:rsidRDefault="00505CAF" w:rsidP="00505CAF">
      <w:pPr>
        <w:pStyle w:val="Madhura"/>
      </w:pPr>
      <w:r w:rsidRPr="00505CAF">
        <w:t xml:space="preserve">FROM </w:t>
      </w:r>
    </w:p>
    <w:p w14:paraId="738565FB" w14:textId="77777777" w:rsidR="00505CAF" w:rsidRPr="00505CAF" w:rsidRDefault="00505CAF" w:rsidP="00505CAF">
      <w:pPr>
        <w:pStyle w:val="Madhura"/>
      </w:pPr>
      <w:r w:rsidRPr="00505CAF">
        <w:t xml:space="preserve">    </w:t>
      </w:r>
      <w:proofErr w:type="spellStart"/>
      <w:r w:rsidRPr="00505CAF">
        <w:t>BackNavigation</w:t>
      </w:r>
      <w:proofErr w:type="spellEnd"/>
      <w:r w:rsidRPr="00505CAF">
        <w:t xml:space="preserve"> b</w:t>
      </w:r>
    </w:p>
    <w:p w14:paraId="5FA6464B" w14:textId="77777777" w:rsidR="00505CAF" w:rsidRPr="00505CAF" w:rsidRDefault="00505CAF" w:rsidP="00505CAF">
      <w:pPr>
        <w:pStyle w:val="Madhura"/>
      </w:pPr>
      <w:r w:rsidRPr="00505CAF">
        <w:t xml:space="preserve">ORDER BY </w:t>
      </w:r>
    </w:p>
    <w:p w14:paraId="08E38BAF" w14:textId="77777777" w:rsidR="00505CAF" w:rsidRPr="00505CAF" w:rsidRDefault="00505CAF" w:rsidP="00505CAF">
      <w:pPr>
        <w:pStyle w:val="Madhura"/>
      </w:pPr>
      <w:r w:rsidRPr="00505CAF">
        <w:t xml:space="preserve">    </w:t>
      </w:r>
      <w:proofErr w:type="spellStart"/>
      <w:r w:rsidRPr="00505CAF">
        <w:t>b.FinalStatus</w:t>
      </w:r>
      <w:proofErr w:type="spellEnd"/>
      <w:r w:rsidRPr="00505CAF">
        <w:t xml:space="preserve"> DESC, </w:t>
      </w:r>
    </w:p>
    <w:p w14:paraId="50482773" w14:textId="1C726349" w:rsidR="007C6A36" w:rsidRDefault="00505CAF" w:rsidP="00505CAF">
      <w:pPr>
        <w:pStyle w:val="Madhura"/>
      </w:pPr>
      <w:r w:rsidRPr="00505CAF">
        <w:t xml:space="preserve">    </w:t>
      </w:r>
      <w:proofErr w:type="spellStart"/>
      <w:r w:rsidRPr="00505CAF">
        <w:t>b.LastActivityTime</w:t>
      </w:r>
      <w:proofErr w:type="spellEnd"/>
      <w:r w:rsidRPr="00505CAF">
        <w:t xml:space="preserve"> DESC;</w:t>
      </w:r>
    </w:p>
    <w:p w14:paraId="524B82F3" w14:textId="77777777" w:rsidR="007C6A36" w:rsidRDefault="007C6A36" w:rsidP="009A766C">
      <w:pPr>
        <w:pStyle w:val="Madhura"/>
      </w:pPr>
    </w:p>
    <w:p w14:paraId="2788889B" w14:textId="77777777" w:rsidR="007C6A36" w:rsidRPr="009A766C" w:rsidRDefault="007C6A36" w:rsidP="009A766C">
      <w:pPr>
        <w:pStyle w:val="Madhura"/>
      </w:pPr>
    </w:p>
    <w:p w14:paraId="631FBA03" w14:textId="77777777" w:rsidR="009A766C" w:rsidRDefault="009A766C" w:rsidP="00D83CBB">
      <w:pPr>
        <w:pStyle w:val="Madhura"/>
      </w:pPr>
    </w:p>
    <w:p w14:paraId="4B517A95" w14:textId="77900709" w:rsidR="00CB3504" w:rsidRDefault="00CB3504" w:rsidP="00CB3504">
      <w:pPr>
        <w:pStyle w:val="Madhura"/>
      </w:pPr>
      <w:r w:rsidRPr="007C6A36">
        <w:rPr>
          <w:highlight w:val="yellow"/>
        </w:rPr>
        <w:t xml:space="preserve">Scenario </w:t>
      </w:r>
      <w:r w:rsidRPr="007C6A36">
        <w:rPr>
          <w:highlight w:val="yellow"/>
        </w:rPr>
        <w:t>5</w:t>
      </w:r>
      <w:r w:rsidRPr="007C6A36">
        <w:rPr>
          <w:highlight w:val="yellow"/>
        </w:rPr>
        <w:t xml:space="preserve"> Queries</w:t>
      </w:r>
      <w:r w:rsidR="007C6A36" w:rsidRPr="007C6A36">
        <w:rPr>
          <w:highlight w:val="yellow"/>
        </w:rPr>
        <w:t>: Payment Error</w:t>
      </w:r>
    </w:p>
    <w:p w14:paraId="719D5ED6" w14:textId="77777777" w:rsidR="00CB3504" w:rsidRPr="00CB3504" w:rsidRDefault="00CB3504" w:rsidP="00CB3504">
      <w:pPr>
        <w:pStyle w:val="Madhura"/>
      </w:pPr>
      <w:r w:rsidRPr="00CB3504">
        <w:t xml:space="preserve">SELECT </w:t>
      </w:r>
    </w:p>
    <w:p w14:paraId="3D4C212B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AccountNumber</w:t>
      </w:r>
      <w:proofErr w:type="spellEnd"/>
      <w:r w:rsidRPr="00CB3504">
        <w:t>,</w:t>
      </w:r>
    </w:p>
    <w:p w14:paraId="2CA137FA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ClientIP</w:t>
      </w:r>
      <w:proofErr w:type="spellEnd"/>
      <w:r w:rsidRPr="00CB3504">
        <w:t>,</w:t>
      </w:r>
    </w:p>
    <w:p w14:paraId="3FED44FE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UserId</w:t>
      </w:r>
      <w:proofErr w:type="spellEnd"/>
      <w:r w:rsidRPr="00CB3504">
        <w:t>,</w:t>
      </w:r>
    </w:p>
    <w:p w14:paraId="0C7C8F94" w14:textId="77777777" w:rsidR="00CB3504" w:rsidRPr="00CB3504" w:rsidRDefault="00CB3504" w:rsidP="00CB3504">
      <w:pPr>
        <w:pStyle w:val="Madhura"/>
      </w:pPr>
      <w:r w:rsidRPr="00CB3504">
        <w:t xml:space="preserve">    CONVERT(DATE, </w:t>
      </w:r>
      <w:proofErr w:type="spellStart"/>
      <w:r w:rsidRPr="00CB3504">
        <w:t>SaveDateTime</w:t>
      </w:r>
      <w:proofErr w:type="spellEnd"/>
      <w:r w:rsidRPr="00CB3504">
        <w:t>) AS Date,</w:t>
      </w:r>
    </w:p>
    <w:p w14:paraId="219CE94C" w14:textId="77777777" w:rsidR="00CB3504" w:rsidRPr="00CB3504" w:rsidRDefault="00CB3504" w:rsidP="00CB3504">
      <w:pPr>
        <w:pStyle w:val="Madhura"/>
      </w:pPr>
      <w:r w:rsidRPr="00CB3504">
        <w:t xml:space="preserve">    COUNT(CASE WHEN </w:t>
      </w:r>
      <w:proofErr w:type="spellStart"/>
      <w:r w:rsidRPr="00CB3504">
        <w:t>ErrorType</w:t>
      </w:r>
      <w:proofErr w:type="spellEnd"/>
      <w:r w:rsidRPr="00CB3504">
        <w:t xml:space="preserve"> = 'UW Block' THEN 1 END) AS </w:t>
      </w:r>
      <w:proofErr w:type="spellStart"/>
      <w:r w:rsidRPr="00CB3504">
        <w:t>UW_Blocks</w:t>
      </w:r>
      <w:proofErr w:type="spellEnd"/>
      <w:r w:rsidRPr="00CB3504">
        <w:t>,</w:t>
      </w:r>
    </w:p>
    <w:p w14:paraId="1BAEDBDB" w14:textId="77777777" w:rsidR="00CB3504" w:rsidRPr="00CB3504" w:rsidRDefault="00CB3504" w:rsidP="00CB3504">
      <w:pPr>
        <w:pStyle w:val="Madhura"/>
      </w:pPr>
      <w:r w:rsidRPr="00CB3504">
        <w:t xml:space="preserve">    COUNT(CASE WHEN </w:t>
      </w:r>
      <w:proofErr w:type="spellStart"/>
      <w:r w:rsidRPr="00CB3504">
        <w:t>ErrorType</w:t>
      </w:r>
      <w:proofErr w:type="spellEnd"/>
      <w:r w:rsidRPr="00CB3504">
        <w:t xml:space="preserve"> = 'Validation Error' THEN 1 END) AS </w:t>
      </w:r>
      <w:proofErr w:type="spellStart"/>
      <w:r w:rsidRPr="00CB3504">
        <w:t>Validation_Error</w:t>
      </w:r>
      <w:proofErr w:type="spellEnd"/>
      <w:r w:rsidRPr="00CB3504">
        <w:t>,</w:t>
      </w:r>
    </w:p>
    <w:p w14:paraId="1E3532D5" w14:textId="77777777" w:rsidR="00CB3504" w:rsidRPr="00CB3504" w:rsidRDefault="00CB3504" w:rsidP="00CB3504">
      <w:pPr>
        <w:pStyle w:val="Madhura"/>
      </w:pPr>
      <w:r w:rsidRPr="00CB3504">
        <w:t xml:space="preserve">    COUNT(CASE WHEN </w:t>
      </w:r>
      <w:proofErr w:type="spellStart"/>
      <w:r w:rsidRPr="00CB3504">
        <w:t>ErrorType</w:t>
      </w:r>
      <w:proofErr w:type="spellEnd"/>
      <w:r w:rsidRPr="00CB3504">
        <w:t xml:space="preserve"> = 'Payment Error' THEN 1 END) AS </w:t>
      </w:r>
      <w:proofErr w:type="spellStart"/>
      <w:r w:rsidRPr="00CB3504">
        <w:t>Payment_Error_Count</w:t>
      </w:r>
      <w:proofErr w:type="spellEnd"/>
      <w:r w:rsidRPr="00CB3504">
        <w:t>,</w:t>
      </w:r>
    </w:p>
    <w:p w14:paraId="79EBD9C9" w14:textId="77777777" w:rsidR="00CB3504" w:rsidRPr="00CB3504" w:rsidRDefault="00CB3504" w:rsidP="00CB3504">
      <w:pPr>
        <w:pStyle w:val="Madhura"/>
      </w:pPr>
      <w:r w:rsidRPr="00CB3504">
        <w:t xml:space="preserve">    MAX(CASE WHEN </w:t>
      </w:r>
      <w:proofErr w:type="spellStart"/>
      <w:r w:rsidRPr="00CB3504">
        <w:t>ErrorType</w:t>
      </w:r>
      <w:proofErr w:type="spellEnd"/>
      <w:r w:rsidRPr="00CB3504">
        <w:t xml:space="preserve"> = 'Alert' THEN </w:t>
      </w:r>
      <w:proofErr w:type="spellStart"/>
      <w:r w:rsidRPr="00CB3504">
        <w:t>ErrorMessage</w:t>
      </w:r>
      <w:proofErr w:type="spellEnd"/>
      <w:r w:rsidRPr="00CB3504">
        <w:t xml:space="preserve"> ELSE NULL END) AS </w:t>
      </w:r>
      <w:proofErr w:type="spellStart"/>
      <w:r w:rsidRPr="00CB3504">
        <w:t>LastErrorMessage</w:t>
      </w:r>
      <w:proofErr w:type="spellEnd"/>
    </w:p>
    <w:p w14:paraId="680EEE00" w14:textId="77777777" w:rsidR="00CB3504" w:rsidRPr="00CB3504" w:rsidRDefault="00CB3504" w:rsidP="00CB3504">
      <w:pPr>
        <w:pStyle w:val="Madhura"/>
      </w:pPr>
      <w:r w:rsidRPr="00CB3504">
        <w:t xml:space="preserve">    --MAX(CASE WHEN </w:t>
      </w:r>
      <w:proofErr w:type="spellStart"/>
      <w:r w:rsidRPr="00CB3504">
        <w:t>EventName</w:t>
      </w:r>
      <w:proofErr w:type="spellEnd"/>
      <w:r w:rsidRPr="00CB3504">
        <w:t xml:space="preserve"> = '</w:t>
      </w:r>
      <w:proofErr w:type="spellStart"/>
      <w:r w:rsidRPr="00CB3504">
        <w:t>PaymentError</w:t>
      </w:r>
      <w:proofErr w:type="spellEnd"/>
      <w:r w:rsidRPr="00CB3504">
        <w:t xml:space="preserve">' THEN </w:t>
      </w:r>
      <w:proofErr w:type="spellStart"/>
      <w:r w:rsidRPr="00CB3504">
        <w:t>ErrorType</w:t>
      </w:r>
      <w:proofErr w:type="spellEnd"/>
      <w:r w:rsidRPr="00CB3504">
        <w:t xml:space="preserve"> ELSE NULL END) AS </w:t>
      </w:r>
      <w:proofErr w:type="spellStart"/>
      <w:r w:rsidRPr="00CB3504">
        <w:t>LastErrorType</w:t>
      </w:r>
      <w:proofErr w:type="spellEnd"/>
    </w:p>
    <w:p w14:paraId="1FCD6B1D" w14:textId="77777777" w:rsidR="00CB3504" w:rsidRPr="00CB3504" w:rsidRDefault="00CB3504" w:rsidP="00CB3504">
      <w:pPr>
        <w:pStyle w:val="Madhura"/>
      </w:pPr>
      <w:r w:rsidRPr="00CB3504">
        <w:t xml:space="preserve">FROM </w:t>
      </w:r>
    </w:p>
    <w:p w14:paraId="26930DB4" w14:textId="77777777" w:rsidR="00CB3504" w:rsidRPr="00CB3504" w:rsidRDefault="00CB3504" w:rsidP="00CB3504">
      <w:pPr>
        <w:pStyle w:val="Madhura"/>
      </w:pPr>
      <w:r w:rsidRPr="00CB3504">
        <w:t xml:space="preserve">    [</w:t>
      </w:r>
      <w:proofErr w:type="spellStart"/>
      <w:r w:rsidRPr="00CB3504">
        <w:t>dbo</w:t>
      </w:r>
      <w:proofErr w:type="spellEnd"/>
      <w:r w:rsidRPr="00CB3504">
        <w:t>].[</w:t>
      </w:r>
      <w:proofErr w:type="spellStart"/>
      <w:r w:rsidRPr="00CB3504">
        <w:t>FlattenPageViewData</w:t>
      </w:r>
      <w:proofErr w:type="spellEnd"/>
      <w:r w:rsidRPr="00CB3504">
        <w:t>]</w:t>
      </w:r>
    </w:p>
    <w:p w14:paraId="728187E2" w14:textId="77777777" w:rsidR="00CB3504" w:rsidRPr="00CB3504" w:rsidRDefault="00CB3504" w:rsidP="00CB3504">
      <w:pPr>
        <w:pStyle w:val="Madhura"/>
      </w:pPr>
      <w:r w:rsidRPr="00CB3504">
        <w:t xml:space="preserve">WHERE </w:t>
      </w:r>
    </w:p>
    <w:p w14:paraId="6E46CC9B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ErrorType</w:t>
      </w:r>
      <w:proofErr w:type="spellEnd"/>
      <w:r w:rsidRPr="00CB3504">
        <w:t xml:space="preserve"> IN ('UW Block', 'Validation Error', 'Payment Error', 'Alert')</w:t>
      </w:r>
    </w:p>
    <w:p w14:paraId="2D24388B" w14:textId="77777777" w:rsidR="00CB3504" w:rsidRPr="00CB3504" w:rsidRDefault="00CB3504" w:rsidP="00CB3504">
      <w:pPr>
        <w:pStyle w:val="Madhura"/>
      </w:pPr>
      <w:r w:rsidRPr="00CB3504">
        <w:lastRenderedPageBreak/>
        <w:t xml:space="preserve">GROUP BY </w:t>
      </w:r>
    </w:p>
    <w:p w14:paraId="6199E511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AccountNumber</w:t>
      </w:r>
      <w:proofErr w:type="spellEnd"/>
      <w:r w:rsidRPr="00CB3504">
        <w:t xml:space="preserve">, </w:t>
      </w:r>
    </w:p>
    <w:p w14:paraId="67F59C55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ClientIP</w:t>
      </w:r>
      <w:proofErr w:type="spellEnd"/>
      <w:r w:rsidRPr="00CB3504">
        <w:t xml:space="preserve">, </w:t>
      </w:r>
    </w:p>
    <w:p w14:paraId="547B5CF1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UserId</w:t>
      </w:r>
      <w:proofErr w:type="spellEnd"/>
      <w:r w:rsidRPr="00CB3504">
        <w:t xml:space="preserve">, </w:t>
      </w:r>
    </w:p>
    <w:p w14:paraId="1BA97141" w14:textId="77777777" w:rsidR="00CB3504" w:rsidRPr="00CB3504" w:rsidRDefault="00CB3504" w:rsidP="00CB3504">
      <w:pPr>
        <w:pStyle w:val="Madhura"/>
      </w:pPr>
      <w:r w:rsidRPr="00CB3504">
        <w:t xml:space="preserve">    CONVERT(DATE, </w:t>
      </w:r>
      <w:proofErr w:type="spellStart"/>
      <w:r w:rsidRPr="00CB3504">
        <w:t>SaveDateTime</w:t>
      </w:r>
      <w:proofErr w:type="spellEnd"/>
      <w:r w:rsidRPr="00CB3504">
        <w:t>)</w:t>
      </w:r>
    </w:p>
    <w:p w14:paraId="4E6A8D13" w14:textId="77777777" w:rsidR="00CB3504" w:rsidRPr="00CB3504" w:rsidRDefault="00CB3504" w:rsidP="00CB3504">
      <w:pPr>
        <w:pStyle w:val="Madhura"/>
      </w:pPr>
      <w:r w:rsidRPr="00CB3504">
        <w:t xml:space="preserve">ORDER BY </w:t>
      </w:r>
    </w:p>
    <w:p w14:paraId="68B2F029" w14:textId="77777777" w:rsidR="00CB3504" w:rsidRPr="00CB3504" w:rsidRDefault="00CB3504" w:rsidP="00CB3504">
      <w:pPr>
        <w:pStyle w:val="Madhura"/>
      </w:pPr>
      <w:r w:rsidRPr="00CB3504">
        <w:t xml:space="preserve">    Date DESC, </w:t>
      </w:r>
    </w:p>
    <w:p w14:paraId="144F6B7E" w14:textId="33B44211" w:rsidR="00F81928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AccountNumber</w:t>
      </w:r>
      <w:proofErr w:type="spellEnd"/>
      <w:r w:rsidRPr="00CB3504">
        <w:t>;</w:t>
      </w:r>
    </w:p>
    <w:p w14:paraId="3DBF118D" w14:textId="77777777" w:rsidR="00CB3504" w:rsidRDefault="00CB3504" w:rsidP="00D83CBB">
      <w:pPr>
        <w:pStyle w:val="Madhura"/>
      </w:pPr>
    </w:p>
    <w:p w14:paraId="3C60094C" w14:textId="77777777" w:rsidR="00CB3504" w:rsidRDefault="00CB3504" w:rsidP="00D83CBB">
      <w:pPr>
        <w:pStyle w:val="Madhura"/>
      </w:pPr>
    </w:p>
    <w:p w14:paraId="0963A334" w14:textId="41E92DF8" w:rsidR="00CB3504" w:rsidRDefault="00F81928" w:rsidP="00D83CBB">
      <w:pPr>
        <w:pStyle w:val="Madhura"/>
      </w:pPr>
      <w:r w:rsidRPr="007C6A36">
        <w:rPr>
          <w:highlight w:val="yellow"/>
        </w:rPr>
        <w:t xml:space="preserve">Scenario </w:t>
      </w:r>
      <w:r w:rsidR="00CB3504" w:rsidRPr="007C6A36">
        <w:rPr>
          <w:highlight w:val="yellow"/>
        </w:rPr>
        <w:t>6</w:t>
      </w:r>
      <w:r w:rsidRPr="007C6A36">
        <w:rPr>
          <w:highlight w:val="yellow"/>
        </w:rPr>
        <w:t xml:space="preserve"> Queries:</w:t>
      </w:r>
      <w:r w:rsidR="007C6A36" w:rsidRPr="007C6A36">
        <w:rPr>
          <w:highlight w:val="yellow"/>
        </w:rPr>
        <w:t xml:space="preserve"> Quote Response Error</w:t>
      </w:r>
    </w:p>
    <w:p w14:paraId="08E3BC8A" w14:textId="4C205CB5" w:rsidR="00CB3504" w:rsidRDefault="007C6A36" w:rsidP="00C935CB">
      <w:pPr>
        <w:pStyle w:val="Madhura"/>
        <w:numPr>
          <w:ilvl w:val="0"/>
          <w:numId w:val="7"/>
        </w:numPr>
      </w:pPr>
      <w:r w:rsidRPr="007C6A36">
        <w:rPr>
          <w:u w:val="single"/>
        </w:rPr>
        <w:t xml:space="preserve">Time Spent on each page </w:t>
      </w:r>
    </w:p>
    <w:p w14:paraId="4A05F9B3" w14:textId="77777777" w:rsidR="00CB3504" w:rsidRDefault="00CB3504" w:rsidP="00D83CBB">
      <w:pPr>
        <w:pStyle w:val="Madhura"/>
      </w:pPr>
    </w:p>
    <w:p w14:paraId="406B2083" w14:textId="77777777" w:rsidR="00CB3504" w:rsidRPr="00CB3504" w:rsidRDefault="00CB3504" w:rsidP="00CB3504">
      <w:pPr>
        <w:pStyle w:val="Madhura"/>
      </w:pPr>
      <w:r w:rsidRPr="00CB3504">
        <w:t xml:space="preserve">WITH </w:t>
      </w:r>
      <w:proofErr w:type="spellStart"/>
      <w:r w:rsidRPr="00CB3504">
        <w:t>PageDurations</w:t>
      </w:r>
      <w:proofErr w:type="spellEnd"/>
      <w:r w:rsidRPr="00CB3504">
        <w:t xml:space="preserve"> AS (</w:t>
      </w:r>
    </w:p>
    <w:p w14:paraId="68CB064C" w14:textId="77777777" w:rsidR="00CB3504" w:rsidRPr="00CB3504" w:rsidRDefault="00CB3504" w:rsidP="00CB3504">
      <w:pPr>
        <w:pStyle w:val="Madhura"/>
      </w:pPr>
      <w:r w:rsidRPr="00CB3504">
        <w:t xml:space="preserve">    SELECT </w:t>
      </w:r>
    </w:p>
    <w:p w14:paraId="4FBD811A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>,</w:t>
      </w:r>
    </w:p>
    <w:p w14:paraId="340EA713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Name</w:t>
      </w:r>
      <w:proofErr w:type="spellEnd"/>
      <w:r w:rsidRPr="00CB3504">
        <w:t>,</w:t>
      </w:r>
    </w:p>
    <w:p w14:paraId="312C5B92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aveDateTime</w:t>
      </w:r>
      <w:proofErr w:type="spellEnd"/>
      <w:r w:rsidRPr="00CB3504">
        <w:t>,</w:t>
      </w:r>
    </w:p>
    <w:p w14:paraId="0DC1B773" w14:textId="77777777" w:rsidR="00CB3504" w:rsidRPr="00CB3504" w:rsidRDefault="00CB3504" w:rsidP="00CB3504">
      <w:pPr>
        <w:pStyle w:val="Madhura"/>
      </w:pPr>
      <w:r w:rsidRPr="00CB3504">
        <w:t xml:space="preserve">        LEAD(</w:t>
      </w:r>
      <w:proofErr w:type="spellStart"/>
      <w:r w:rsidRPr="00CB3504">
        <w:t>SaveDateTime</w:t>
      </w:r>
      <w:proofErr w:type="spellEnd"/>
      <w:r w:rsidRPr="00CB3504">
        <w:t xml:space="preserve">) OVER (PARTITION BY </w:t>
      </w:r>
      <w:proofErr w:type="spellStart"/>
      <w:r w:rsidRPr="00CB3504">
        <w:t>SessionId</w:t>
      </w:r>
      <w:proofErr w:type="spellEnd"/>
      <w:r w:rsidRPr="00CB3504">
        <w:t xml:space="preserve"> ORDER BY </w:t>
      </w:r>
      <w:proofErr w:type="spellStart"/>
      <w:r w:rsidRPr="00CB3504">
        <w:t>SaveDateTime</w:t>
      </w:r>
      <w:proofErr w:type="spellEnd"/>
      <w:r w:rsidRPr="00CB3504">
        <w:t xml:space="preserve">) AS </w:t>
      </w:r>
      <w:proofErr w:type="spellStart"/>
      <w:r w:rsidRPr="00CB3504">
        <w:t>NextPageTime</w:t>
      </w:r>
      <w:proofErr w:type="spellEnd"/>
    </w:p>
    <w:p w14:paraId="5BA76E39" w14:textId="77777777" w:rsidR="00CB3504" w:rsidRPr="00CB3504" w:rsidRDefault="00CB3504" w:rsidP="00CB3504">
      <w:pPr>
        <w:pStyle w:val="Madhura"/>
      </w:pPr>
      <w:r w:rsidRPr="00CB3504">
        <w:t xml:space="preserve">    FROM </w:t>
      </w:r>
    </w:p>
    <w:p w14:paraId="413C6A6E" w14:textId="77777777" w:rsidR="00CB3504" w:rsidRPr="00CB3504" w:rsidRDefault="00CB3504" w:rsidP="00CB3504">
      <w:pPr>
        <w:pStyle w:val="Madhura"/>
      </w:pPr>
      <w:r w:rsidRPr="00CB3504">
        <w:t xml:space="preserve">        [</w:t>
      </w:r>
      <w:proofErr w:type="spellStart"/>
      <w:r w:rsidRPr="00CB3504">
        <w:t>dbo</w:t>
      </w:r>
      <w:proofErr w:type="spellEnd"/>
      <w:r w:rsidRPr="00CB3504">
        <w:t>].[</w:t>
      </w:r>
      <w:proofErr w:type="spellStart"/>
      <w:r w:rsidRPr="00CB3504">
        <w:t>FlattenPageViewData</w:t>
      </w:r>
      <w:proofErr w:type="spellEnd"/>
      <w:r w:rsidRPr="00CB3504">
        <w:t>]</w:t>
      </w:r>
    </w:p>
    <w:p w14:paraId="45CBE31D" w14:textId="77777777" w:rsidR="00CB3504" w:rsidRPr="00CB3504" w:rsidRDefault="00CB3504" w:rsidP="00CB3504">
      <w:pPr>
        <w:pStyle w:val="Madhura"/>
      </w:pPr>
      <w:r w:rsidRPr="00CB3504">
        <w:t xml:space="preserve">    WHERE </w:t>
      </w:r>
    </w:p>
    <w:p w14:paraId="39D4B19E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 xml:space="preserve"> IS NOT NULL</w:t>
      </w:r>
    </w:p>
    <w:p w14:paraId="2FAECB53" w14:textId="77777777" w:rsidR="00CB3504" w:rsidRPr="00CB3504" w:rsidRDefault="00CB3504" w:rsidP="00CB3504">
      <w:pPr>
        <w:pStyle w:val="Madhura"/>
      </w:pPr>
      <w:r w:rsidRPr="00CB3504">
        <w:t>)</w:t>
      </w:r>
    </w:p>
    <w:p w14:paraId="5FBAE938" w14:textId="77777777" w:rsidR="00CB3504" w:rsidRPr="00CB3504" w:rsidRDefault="00CB3504" w:rsidP="00CB3504">
      <w:pPr>
        <w:pStyle w:val="Madhura"/>
      </w:pPr>
      <w:r w:rsidRPr="00CB3504">
        <w:t xml:space="preserve">SELECT </w:t>
      </w:r>
    </w:p>
    <w:p w14:paraId="209200C8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>,</w:t>
      </w:r>
    </w:p>
    <w:p w14:paraId="1C34C0AA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Name</w:t>
      </w:r>
      <w:proofErr w:type="spellEnd"/>
      <w:r w:rsidRPr="00CB3504">
        <w:t>,</w:t>
      </w:r>
    </w:p>
    <w:p w14:paraId="2ED00297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aveDateTime</w:t>
      </w:r>
      <w:proofErr w:type="spellEnd"/>
      <w:r w:rsidRPr="00CB3504">
        <w:t xml:space="preserve"> AS </w:t>
      </w:r>
      <w:proofErr w:type="spellStart"/>
      <w:r w:rsidRPr="00CB3504">
        <w:t>PageEntryTime</w:t>
      </w:r>
      <w:proofErr w:type="spellEnd"/>
      <w:r w:rsidRPr="00CB3504">
        <w:t>,</w:t>
      </w:r>
    </w:p>
    <w:p w14:paraId="7D00239C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NextPageTime</w:t>
      </w:r>
      <w:proofErr w:type="spellEnd"/>
      <w:r w:rsidRPr="00CB3504">
        <w:t xml:space="preserve"> AS </w:t>
      </w:r>
      <w:proofErr w:type="spellStart"/>
      <w:r w:rsidRPr="00CB3504">
        <w:t>PageExitTime</w:t>
      </w:r>
      <w:proofErr w:type="spellEnd"/>
      <w:r w:rsidRPr="00CB3504">
        <w:t>,</w:t>
      </w:r>
    </w:p>
    <w:p w14:paraId="0962FFD3" w14:textId="77777777" w:rsidR="00CB3504" w:rsidRPr="00CB3504" w:rsidRDefault="00CB3504" w:rsidP="00CB3504">
      <w:pPr>
        <w:pStyle w:val="Madhura"/>
      </w:pPr>
      <w:r w:rsidRPr="00CB3504">
        <w:t xml:space="preserve">    DATEDIFF(SECOND, </w:t>
      </w:r>
      <w:proofErr w:type="spellStart"/>
      <w:r w:rsidRPr="00CB3504">
        <w:t>SaveDateTime</w:t>
      </w:r>
      <w:proofErr w:type="spellEnd"/>
      <w:r w:rsidRPr="00CB3504">
        <w:t xml:space="preserve">, </w:t>
      </w:r>
      <w:proofErr w:type="spellStart"/>
      <w:r w:rsidRPr="00CB3504">
        <w:t>NextPageTime</w:t>
      </w:r>
      <w:proofErr w:type="spellEnd"/>
      <w:r w:rsidRPr="00CB3504">
        <w:t xml:space="preserve">) AS </w:t>
      </w:r>
      <w:proofErr w:type="spellStart"/>
      <w:r w:rsidRPr="00CB3504">
        <w:t>TimeSpentOnPage</w:t>
      </w:r>
      <w:proofErr w:type="spellEnd"/>
    </w:p>
    <w:p w14:paraId="35FD07B6" w14:textId="77777777" w:rsidR="00CB3504" w:rsidRPr="00CB3504" w:rsidRDefault="00CB3504" w:rsidP="00CB3504">
      <w:pPr>
        <w:pStyle w:val="Madhura"/>
      </w:pPr>
      <w:r w:rsidRPr="00CB3504">
        <w:t xml:space="preserve">FROM </w:t>
      </w:r>
    </w:p>
    <w:p w14:paraId="471DA496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Durations</w:t>
      </w:r>
      <w:proofErr w:type="spellEnd"/>
    </w:p>
    <w:p w14:paraId="573FF5AB" w14:textId="77777777" w:rsidR="00CB3504" w:rsidRPr="00CB3504" w:rsidRDefault="00CB3504" w:rsidP="00CB3504">
      <w:pPr>
        <w:pStyle w:val="Madhura"/>
      </w:pPr>
      <w:r w:rsidRPr="00CB3504">
        <w:t xml:space="preserve">WHERE </w:t>
      </w:r>
    </w:p>
    <w:p w14:paraId="4BC07F88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NextPageTime</w:t>
      </w:r>
      <w:proofErr w:type="spellEnd"/>
      <w:r w:rsidRPr="00CB3504">
        <w:t xml:space="preserve"> IS NOT NULL</w:t>
      </w:r>
    </w:p>
    <w:p w14:paraId="32E95927" w14:textId="77777777" w:rsidR="00CB3504" w:rsidRPr="00CB3504" w:rsidRDefault="00CB3504" w:rsidP="00CB3504">
      <w:pPr>
        <w:pStyle w:val="Madhura"/>
      </w:pPr>
      <w:r w:rsidRPr="00CB3504">
        <w:t xml:space="preserve">ORDER BY </w:t>
      </w:r>
    </w:p>
    <w:p w14:paraId="3D0DF15A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 xml:space="preserve">, </w:t>
      </w:r>
      <w:proofErr w:type="spellStart"/>
      <w:r w:rsidRPr="00CB3504">
        <w:t>SaveDateTime</w:t>
      </w:r>
      <w:proofErr w:type="spellEnd"/>
      <w:r w:rsidRPr="00CB3504">
        <w:t>;</w:t>
      </w:r>
    </w:p>
    <w:p w14:paraId="5AF0EEC6" w14:textId="77777777" w:rsidR="00CB3504" w:rsidRPr="00CB3504" w:rsidRDefault="00CB3504" w:rsidP="00CB3504">
      <w:pPr>
        <w:pStyle w:val="Madhura"/>
      </w:pPr>
    </w:p>
    <w:p w14:paraId="640A30A1" w14:textId="3E2E1A8E" w:rsidR="007C6A36" w:rsidRPr="00CB3504" w:rsidRDefault="007C6A36" w:rsidP="007C6A36">
      <w:pPr>
        <w:pStyle w:val="Madhura"/>
        <w:numPr>
          <w:ilvl w:val="0"/>
          <w:numId w:val="7"/>
        </w:numPr>
        <w:rPr>
          <w:u w:val="single"/>
        </w:rPr>
      </w:pPr>
      <w:r w:rsidRPr="007C6A36">
        <w:rPr>
          <w:u w:val="single"/>
        </w:rPr>
        <w:t>Time Spent on each page</w:t>
      </w:r>
      <w:r>
        <w:rPr>
          <w:u w:val="single"/>
        </w:rPr>
        <w:t xml:space="preserve"> (not in order of traversal in each session)</w:t>
      </w:r>
    </w:p>
    <w:p w14:paraId="6804FD0A" w14:textId="77777777" w:rsidR="00CB3504" w:rsidRPr="00CB3504" w:rsidRDefault="00CB3504" w:rsidP="00CB3504">
      <w:pPr>
        <w:pStyle w:val="Madhura"/>
      </w:pPr>
    </w:p>
    <w:p w14:paraId="226C640B" w14:textId="77777777" w:rsidR="00CB3504" w:rsidRPr="00CB3504" w:rsidRDefault="00CB3504" w:rsidP="00CB3504">
      <w:pPr>
        <w:pStyle w:val="Madhura"/>
      </w:pPr>
      <w:r w:rsidRPr="00CB3504">
        <w:t xml:space="preserve">WITH </w:t>
      </w:r>
      <w:proofErr w:type="spellStart"/>
      <w:r w:rsidRPr="00CB3504">
        <w:t>PageDurations</w:t>
      </w:r>
      <w:proofErr w:type="spellEnd"/>
      <w:r w:rsidRPr="00CB3504">
        <w:t xml:space="preserve"> AS (</w:t>
      </w:r>
    </w:p>
    <w:p w14:paraId="3346B3B1" w14:textId="77777777" w:rsidR="00CB3504" w:rsidRPr="00CB3504" w:rsidRDefault="00CB3504" w:rsidP="00CB3504">
      <w:pPr>
        <w:pStyle w:val="Madhura"/>
      </w:pPr>
      <w:r w:rsidRPr="00CB3504">
        <w:t xml:space="preserve">    SELECT </w:t>
      </w:r>
    </w:p>
    <w:p w14:paraId="3A6861E5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>,</w:t>
      </w:r>
    </w:p>
    <w:p w14:paraId="51806ACD" w14:textId="77777777" w:rsidR="00CB3504" w:rsidRPr="00CB3504" w:rsidRDefault="00CB3504" w:rsidP="00CB3504">
      <w:pPr>
        <w:pStyle w:val="Madhura"/>
      </w:pPr>
      <w:r w:rsidRPr="00CB3504">
        <w:lastRenderedPageBreak/>
        <w:t xml:space="preserve">        </w:t>
      </w:r>
      <w:proofErr w:type="spellStart"/>
      <w:r w:rsidRPr="00CB3504">
        <w:t>PageName</w:t>
      </w:r>
      <w:proofErr w:type="spellEnd"/>
      <w:r w:rsidRPr="00CB3504">
        <w:t>,</w:t>
      </w:r>
    </w:p>
    <w:p w14:paraId="468E27CB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aveDateTime</w:t>
      </w:r>
      <w:proofErr w:type="spellEnd"/>
      <w:r w:rsidRPr="00CB3504">
        <w:t>,</w:t>
      </w:r>
    </w:p>
    <w:p w14:paraId="5699711C" w14:textId="77777777" w:rsidR="00CB3504" w:rsidRPr="00CB3504" w:rsidRDefault="00CB3504" w:rsidP="00CB3504">
      <w:pPr>
        <w:pStyle w:val="Madhura"/>
      </w:pPr>
      <w:r w:rsidRPr="00CB3504">
        <w:t xml:space="preserve">        LEAD(</w:t>
      </w:r>
      <w:proofErr w:type="spellStart"/>
      <w:r w:rsidRPr="00CB3504">
        <w:t>SaveDateTime</w:t>
      </w:r>
      <w:proofErr w:type="spellEnd"/>
      <w:r w:rsidRPr="00CB3504">
        <w:t xml:space="preserve">) OVER (PARTITION BY </w:t>
      </w:r>
      <w:proofErr w:type="spellStart"/>
      <w:r w:rsidRPr="00CB3504">
        <w:t>SessionId</w:t>
      </w:r>
      <w:proofErr w:type="spellEnd"/>
      <w:r w:rsidRPr="00CB3504">
        <w:t xml:space="preserve"> ORDER BY </w:t>
      </w:r>
      <w:proofErr w:type="spellStart"/>
      <w:r w:rsidRPr="00CB3504">
        <w:t>SaveDateTime</w:t>
      </w:r>
      <w:proofErr w:type="spellEnd"/>
      <w:r w:rsidRPr="00CB3504">
        <w:t xml:space="preserve">) AS </w:t>
      </w:r>
      <w:proofErr w:type="spellStart"/>
      <w:r w:rsidRPr="00CB3504">
        <w:t>NextPageTime</w:t>
      </w:r>
      <w:proofErr w:type="spellEnd"/>
    </w:p>
    <w:p w14:paraId="57951B42" w14:textId="77777777" w:rsidR="00CB3504" w:rsidRPr="00CB3504" w:rsidRDefault="00CB3504" w:rsidP="00CB3504">
      <w:pPr>
        <w:pStyle w:val="Madhura"/>
      </w:pPr>
      <w:r w:rsidRPr="00CB3504">
        <w:t xml:space="preserve">    FROM </w:t>
      </w:r>
    </w:p>
    <w:p w14:paraId="0E4395E3" w14:textId="77777777" w:rsidR="00CB3504" w:rsidRPr="00CB3504" w:rsidRDefault="00CB3504" w:rsidP="00CB3504">
      <w:pPr>
        <w:pStyle w:val="Madhura"/>
      </w:pPr>
      <w:r w:rsidRPr="00CB3504">
        <w:t xml:space="preserve">        [</w:t>
      </w:r>
      <w:proofErr w:type="spellStart"/>
      <w:r w:rsidRPr="00CB3504">
        <w:t>dbo</w:t>
      </w:r>
      <w:proofErr w:type="spellEnd"/>
      <w:r w:rsidRPr="00CB3504">
        <w:t>].[</w:t>
      </w:r>
      <w:proofErr w:type="spellStart"/>
      <w:r w:rsidRPr="00CB3504">
        <w:t>FlattenPageViewData</w:t>
      </w:r>
      <w:proofErr w:type="spellEnd"/>
      <w:r w:rsidRPr="00CB3504">
        <w:t>]</w:t>
      </w:r>
    </w:p>
    <w:p w14:paraId="51D9CFF3" w14:textId="77777777" w:rsidR="00CB3504" w:rsidRPr="00CB3504" w:rsidRDefault="00CB3504" w:rsidP="00CB3504">
      <w:pPr>
        <w:pStyle w:val="Madhura"/>
      </w:pPr>
      <w:r w:rsidRPr="00CB3504">
        <w:t xml:space="preserve">    WHERE </w:t>
      </w:r>
    </w:p>
    <w:p w14:paraId="2C0B76BE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 xml:space="preserve"> IS NOT NULL</w:t>
      </w:r>
    </w:p>
    <w:p w14:paraId="4ED72C37" w14:textId="77777777" w:rsidR="00CB3504" w:rsidRPr="00CB3504" w:rsidRDefault="00CB3504" w:rsidP="00CB3504">
      <w:pPr>
        <w:pStyle w:val="Madhura"/>
      </w:pPr>
      <w:r w:rsidRPr="00CB3504">
        <w:tab/>
        <w:t xml:space="preserve">--order by </w:t>
      </w:r>
      <w:proofErr w:type="spellStart"/>
      <w:r w:rsidRPr="00CB3504">
        <w:t>SaveDateTime</w:t>
      </w:r>
      <w:proofErr w:type="spellEnd"/>
    </w:p>
    <w:p w14:paraId="2FC827FA" w14:textId="77777777" w:rsidR="00CB3504" w:rsidRPr="00CB3504" w:rsidRDefault="00CB3504" w:rsidP="00CB3504">
      <w:pPr>
        <w:pStyle w:val="Madhura"/>
      </w:pPr>
      <w:r w:rsidRPr="00CB3504">
        <w:t>),</w:t>
      </w:r>
    </w:p>
    <w:p w14:paraId="2CB26E2C" w14:textId="77777777" w:rsidR="00CB3504" w:rsidRPr="00CB3504" w:rsidRDefault="00CB3504" w:rsidP="00CB3504">
      <w:pPr>
        <w:pStyle w:val="Madhura"/>
      </w:pPr>
      <w:proofErr w:type="spellStart"/>
      <w:r w:rsidRPr="00CB3504">
        <w:t>TimeSpent</w:t>
      </w:r>
      <w:proofErr w:type="spellEnd"/>
      <w:r w:rsidRPr="00CB3504">
        <w:t xml:space="preserve"> AS (</w:t>
      </w:r>
    </w:p>
    <w:p w14:paraId="54396B58" w14:textId="77777777" w:rsidR="00CB3504" w:rsidRPr="00CB3504" w:rsidRDefault="00CB3504" w:rsidP="00CB3504">
      <w:pPr>
        <w:pStyle w:val="Madhura"/>
      </w:pPr>
      <w:r w:rsidRPr="00CB3504">
        <w:t xml:space="preserve">    SELECT </w:t>
      </w:r>
    </w:p>
    <w:p w14:paraId="39D7F53F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>,</w:t>
      </w:r>
    </w:p>
    <w:p w14:paraId="2CE84968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Name</w:t>
      </w:r>
      <w:proofErr w:type="spellEnd"/>
      <w:r w:rsidRPr="00CB3504">
        <w:t>,</w:t>
      </w:r>
    </w:p>
    <w:p w14:paraId="6654D440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aveDateTime</w:t>
      </w:r>
      <w:proofErr w:type="spellEnd"/>
      <w:r w:rsidRPr="00CB3504">
        <w:t xml:space="preserve"> AS </w:t>
      </w:r>
      <w:proofErr w:type="spellStart"/>
      <w:r w:rsidRPr="00CB3504">
        <w:t>PageEntryTime</w:t>
      </w:r>
      <w:proofErr w:type="spellEnd"/>
      <w:r w:rsidRPr="00CB3504">
        <w:t>,</w:t>
      </w:r>
    </w:p>
    <w:p w14:paraId="5F5F814D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NextPageTime</w:t>
      </w:r>
      <w:proofErr w:type="spellEnd"/>
      <w:r w:rsidRPr="00CB3504">
        <w:t xml:space="preserve"> AS </w:t>
      </w:r>
      <w:proofErr w:type="spellStart"/>
      <w:r w:rsidRPr="00CB3504">
        <w:t>PageExitTime</w:t>
      </w:r>
      <w:proofErr w:type="spellEnd"/>
      <w:r w:rsidRPr="00CB3504">
        <w:t>,</w:t>
      </w:r>
    </w:p>
    <w:p w14:paraId="6DF04FF2" w14:textId="77777777" w:rsidR="00CB3504" w:rsidRPr="00CB3504" w:rsidRDefault="00CB3504" w:rsidP="00CB3504">
      <w:pPr>
        <w:pStyle w:val="Madhura"/>
      </w:pPr>
      <w:r w:rsidRPr="00CB3504">
        <w:t xml:space="preserve">        DATEDIFF(SECOND, </w:t>
      </w:r>
      <w:proofErr w:type="spellStart"/>
      <w:r w:rsidRPr="00CB3504">
        <w:t>SaveDateTime</w:t>
      </w:r>
      <w:proofErr w:type="spellEnd"/>
      <w:r w:rsidRPr="00CB3504">
        <w:t xml:space="preserve">, </w:t>
      </w:r>
      <w:proofErr w:type="spellStart"/>
      <w:r w:rsidRPr="00CB3504">
        <w:t>NextPageTime</w:t>
      </w:r>
      <w:proofErr w:type="spellEnd"/>
      <w:r w:rsidRPr="00CB3504">
        <w:t xml:space="preserve">) AS </w:t>
      </w:r>
      <w:proofErr w:type="spellStart"/>
      <w:r w:rsidRPr="00CB3504">
        <w:t>TimeSpentOnPage</w:t>
      </w:r>
      <w:proofErr w:type="spellEnd"/>
    </w:p>
    <w:p w14:paraId="3737E31D" w14:textId="77777777" w:rsidR="00CB3504" w:rsidRPr="00CB3504" w:rsidRDefault="00CB3504" w:rsidP="00CB3504">
      <w:pPr>
        <w:pStyle w:val="Madhura"/>
      </w:pPr>
      <w:r w:rsidRPr="00CB3504">
        <w:t xml:space="preserve">    FROM </w:t>
      </w:r>
    </w:p>
    <w:p w14:paraId="76108E19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Durations</w:t>
      </w:r>
      <w:proofErr w:type="spellEnd"/>
    </w:p>
    <w:p w14:paraId="7428489E" w14:textId="77777777" w:rsidR="00CB3504" w:rsidRPr="00CB3504" w:rsidRDefault="00CB3504" w:rsidP="00CB3504">
      <w:pPr>
        <w:pStyle w:val="Madhura"/>
      </w:pPr>
      <w:r w:rsidRPr="00CB3504">
        <w:t xml:space="preserve">    WHERE </w:t>
      </w:r>
    </w:p>
    <w:p w14:paraId="4876D932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NextPageTime</w:t>
      </w:r>
      <w:proofErr w:type="spellEnd"/>
      <w:r w:rsidRPr="00CB3504">
        <w:t xml:space="preserve"> IS NOT NULL</w:t>
      </w:r>
    </w:p>
    <w:p w14:paraId="1277407D" w14:textId="77777777" w:rsidR="00CB3504" w:rsidRPr="00CB3504" w:rsidRDefault="00CB3504" w:rsidP="00CB3504">
      <w:pPr>
        <w:pStyle w:val="Madhura"/>
      </w:pPr>
      <w:r w:rsidRPr="00CB3504">
        <w:t>)</w:t>
      </w:r>
    </w:p>
    <w:p w14:paraId="03F1AF6A" w14:textId="77777777" w:rsidR="00CB3504" w:rsidRPr="00CB3504" w:rsidRDefault="00CB3504" w:rsidP="00CB3504">
      <w:pPr>
        <w:pStyle w:val="Madhura"/>
      </w:pPr>
      <w:r w:rsidRPr="00CB3504">
        <w:t xml:space="preserve">SELECT </w:t>
      </w:r>
    </w:p>
    <w:p w14:paraId="69E32B3B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>,</w:t>
      </w:r>
    </w:p>
    <w:p w14:paraId="4AFE5957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Name</w:t>
      </w:r>
      <w:proofErr w:type="spellEnd"/>
      <w:r w:rsidRPr="00CB3504">
        <w:t>,</w:t>
      </w:r>
    </w:p>
    <w:p w14:paraId="1AB62F75" w14:textId="77777777" w:rsidR="00CB3504" w:rsidRPr="00CB3504" w:rsidRDefault="00CB3504" w:rsidP="00CB3504">
      <w:pPr>
        <w:pStyle w:val="Madhura"/>
      </w:pPr>
      <w:r w:rsidRPr="00CB3504">
        <w:t xml:space="preserve">    SUM(</w:t>
      </w:r>
      <w:proofErr w:type="spellStart"/>
      <w:r w:rsidRPr="00CB3504">
        <w:t>TimeSpentOnPage</w:t>
      </w:r>
      <w:proofErr w:type="spellEnd"/>
      <w:r w:rsidRPr="00CB3504">
        <w:t xml:space="preserve">) AS </w:t>
      </w:r>
      <w:proofErr w:type="spellStart"/>
      <w:r w:rsidRPr="00CB3504">
        <w:t>TotalTimeSpentOnPage</w:t>
      </w:r>
      <w:proofErr w:type="spellEnd"/>
      <w:r w:rsidRPr="00CB3504">
        <w:t xml:space="preserve">  -- Sum up time spent on the same page within the session</w:t>
      </w:r>
    </w:p>
    <w:p w14:paraId="5A474E9B" w14:textId="77777777" w:rsidR="00CB3504" w:rsidRPr="00CB3504" w:rsidRDefault="00CB3504" w:rsidP="00CB3504">
      <w:pPr>
        <w:pStyle w:val="Madhura"/>
      </w:pPr>
      <w:r w:rsidRPr="00CB3504">
        <w:t xml:space="preserve">FROM </w:t>
      </w:r>
    </w:p>
    <w:p w14:paraId="7C9F6580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TimeSpent</w:t>
      </w:r>
      <w:proofErr w:type="spellEnd"/>
    </w:p>
    <w:p w14:paraId="0A05CD80" w14:textId="77777777" w:rsidR="00CB3504" w:rsidRPr="00CB3504" w:rsidRDefault="00CB3504" w:rsidP="00CB3504">
      <w:pPr>
        <w:pStyle w:val="Madhura"/>
      </w:pPr>
      <w:r w:rsidRPr="00CB3504">
        <w:t xml:space="preserve">GROUP BY </w:t>
      </w:r>
    </w:p>
    <w:p w14:paraId="1BA94D7E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>,</w:t>
      </w:r>
    </w:p>
    <w:p w14:paraId="490E91C5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Name</w:t>
      </w:r>
      <w:proofErr w:type="spellEnd"/>
    </w:p>
    <w:p w14:paraId="4EFB18D8" w14:textId="77777777" w:rsidR="00CB3504" w:rsidRPr="00CB3504" w:rsidRDefault="00CB3504" w:rsidP="00CB3504">
      <w:pPr>
        <w:pStyle w:val="Madhura"/>
      </w:pPr>
      <w:r w:rsidRPr="00CB3504">
        <w:t xml:space="preserve">ORDER BY </w:t>
      </w:r>
    </w:p>
    <w:p w14:paraId="11F4EDFD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>,</w:t>
      </w:r>
    </w:p>
    <w:p w14:paraId="7C5ABC60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Name</w:t>
      </w:r>
      <w:proofErr w:type="spellEnd"/>
      <w:r w:rsidRPr="00CB3504">
        <w:t>;</w:t>
      </w:r>
    </w:p>
    <w:p w14:paraId="3FF9BB4A" w14:textId="77777777" w:rsidR="00CB3504" w:rsidRPr="00CB3504" w:rsidRDefault="00CB3504" w:rsidP="00CB3504">
      <w:pPr>
        <w:pStyle w:val="Madhura"/>
      </w:pPr>
    </w:p>
    <w:p w14:paraId="6A92EF01" w14:textId="390A37CB" w:rsidR="00CB3504" w:rsidRPr="00CB3504" w:rsidRDefault="007C6A36" w:rsidP="007C6A36">
      <w:pPr>
        <w:pStyle w:val="Madhura"/>
        <w:numPr>
          <w:ilvl w:val="0"/>
          <w:numId w:val="7"/>
        </w:numPr>
        <w:rPr>
          <w:u w:val="single"/>
        </w:rPr>
      </w:pPr>
      <w:r w:rsidRPr="007C6A36">
        <w:rPr>
          <w:u w:val="single"/>
        </w:rPr>
        <w:t>Time Spent on each page</w:t>
      </w:r>
    </w:p>
    <w:p w14:paraId="21E7F380" w14:textId="77777777" w:rsidR="00CB3504" w:rsidRPr="00CB3504" w:rsidRDefault="00CB3504" w:rsidP="00CB3504">
      <w:pPr>
        <w:pStyle w:val="Madhura"/>
      </w:pPr>
      <w:r w:rsidRPr="00CB3504">
        <w:t xml:space="preserve">WITH </w:t>
      </w:r>
      <w:proofErr w:type="spellStart"/>
      <w:r w:rsidRPr="00CB3504">
        <w:t>PageDurations</w:t>
      </w:r>
      <w:proofErr w:type="spellEnd"/>
      <w:r w:rsidRPr="00CB3504">
        <w:t xml:space="preserve"> AS (</w:t>
      </w:r>
    </w:p>
    <w:p w14:paraId="5A752BD2" w14:textId="77777777" w:rsidR="00CB3504" w:rsidRPr="00CB3504" w:rsidRDefault="00CB3504" w:rsidP="00CB3504">
      <w:pPr>
        <w:pStyle w:val="Madhura"/>
      </w:pPr>
      <w:r w:rsidRPr="00CB3504">
        <w:t xml:space="preserve">    SELECT </w:t>
      </w:r>
    </w:p>
    <w:p w14:paraId="5C1F0B94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>,</w:t>
      </w:r>
    </w:p>
    <w:p w14:paraId="2E0C0302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Name</w:t>
      </w:r>
      <w:proofErr w:type="spellEnd"/>
      <w:r w:rsidRPr="00CB3504">
        <w:t>,</w:t>
      </w:r>
    </w:p>
    <w:p w14:paraId="1DDC4031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aveDateTime</w:t>
      </w:r>
      <w:proofErr w:type="spellEnd"/>
      <w:r w:rsidRPr="00CB3504">
        <w:t>,</w:t>
      </w:r>
    </w:p>
    <w:p w14:paraId="259750D3" w14:textId="77777777" w:rsidR="00CB3504" w:rsidRPr="00CB3504" w:rsidRDefault="00CB3504" w:rsidP="00CB3504">
      <w:pPr>
        <w:pStyle w:val="Madhura"/>
      </w:pPr>
      <w:r w:rsidRPr="00CB3504">
        <w:lastRenderedPageBreak/>
        <w:t xml:space="preserve">        LEAD(</w:t>
      </w:r>
      <w:proofErr w:type="spellStart"/>
      <w:r w:rsidRPr="00CB3504">
        <w:t>SaveDateTime</w:t>
      </w:r>
      <w:proofErr w:type="spellEnd"/>
      <w:r w:rsidRPr="00CB3504">
        <w:t xml:space="preserve">) OVER (PARTITION BY </w:t>
      </w:r>
      <w:proofErr w:type="spellStart"/>
      <w:r w:rsidRPr="00CB3504">
        <w:t>SessionId</w:t>
      </w:r>
      <w:proofErr w:type="spellEnd"/>
      <w:r w:rsidRPr="00CB3504">
        <w:t xml:space="preserve"> ORDER BY </w:t>
      </w:r>
      <w:proofErr w:type="spellStart"/>
      <w:r w:rsidRPr="00CB3504">
        <w:t>SaveDateTime</w:t>
      </w:r>
      <w:proofErr w:type="spellEnd"/>
      <w:r w:rsidRPr="00CB3504">
        <w:t xml:space="preserve">) AS </w:t>
      </w:r>
      <w:proofErr w:type="spellStart"/>
      <w:r w:rsidRPr="00CB3504">
        <w:t>NextPageTime</w:t>
      </w:r>
      <w:proofErr w:type="spellEnd"/>
    </w:p>
    <w:p w14:paraId="39046AE5" w14:textId="77777777" w:rsidR="00CB3504" w:rsidRPr="00CB3504" w:rsidRDefault="00CB3504" w:rsidP="00CB3504">
      <w:pPr>
        <w:pStyle w:val="Madhura"/>
      </w:pPr>
      <w:r w:rsidRPr="00CB3504">
        <w:t xml:space="preserve">    FROM </w:t>
      </w:r>
    </w:p>
    <w:p w14:paraId="7985AE87" w14:textId="77777777" w:rsidR="00CB3504" w:rsidRPr="00CB3504" w:rsidRDefault="00CB3504" w:rsidP="00CB3504">
      <w:pPr>
        <w:pStyle w:val="Madhura"/>
      </w:pPr>
      <w:r w:rsidRPr="00CB3504">
        <w:t xml:space="preserve">        [</w:t>
      </w:r>
      <w:proofErr w:type="spellStart"/>
      <w:r w:rsidRPr="00CB3504">
        <w:t>dbo</w:t>
      </w:r>
      <w:proofErr w:type="spellEnd"/>
      <w:r w:rsidRPr="00CB3504">
        <w:t>].[</w:t>
      </w:r>
      <w:proofErr w:type="spellStart"/>
      <w:r w:rsidRPr="00CB3504">
        <w:t>FlattenPageViewData</w:t>
      </w:r>
      <w:proofErr w:type="spellEnd"/>
      <w:r w:rsidRPr="00CB3504">
        <w:t>]</w:t>
      </w:r>
    </w:p>
    <w:p w14:paraId="18855AFF" w14:textId="77777777" w:rsidR="00CB3504" w:rsidRPr="00CB3504" w:rsidRDefault="00CB3504" w:rsidP="00CB3504">
      <w:pPr>
        <w:pStyle w:val="Madhura"/>
      </w:pPr>
      <w:r w:rsidRPr="00CB3504">
        <w:t xml:space="preserve">    WHERE </w:t>
      </w:r>
    </w:p>
    <w:p w14:paraId="4F00961E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 xml:space="preserve"> IS NOT NULL</w:t>
      </w:r>
    </w:p>
    <w:p w14:paraId="648BE08D" w14:textId="77777777" w:rsidR="00CB3504" w:rsidRPr="00CB3504" w:rsidRDefault="00CB3504" w:rsidP="00CB3504">
      <w:pPr>
        <w:pStyle w:val="Madhura"/>
      </w:pPr>
      <w:r w:rsidRPr="00CB3504">
        <w:t>),</w:t>
      </w:r>
    </w:p>
    <w:p w14:paraId="65327163" w14:textId="77777777" w:rsidR="00CB3504" w:rsidRPr="00CB3504" w:rsidRDefault="00CB3504" w:rsidP="00CB3504">
      <w:pPr>
        <w:pStyle w:val="Madhura"/>
      </w:pPr>
      <w:proofErr w:type="spellStart"/>
      <w:r w:rsidRPr="00CB3504">
        <w:t>TimeSpentOnPages</w:t>
      </w:r>
      <w:proofErr w:type="spellEnd"/>
      <w:r w:rsidRPr="00CB3504">
        <w:t xml:space="preserve"> AS (</w:t>
      </w:r>
    </w:p>
    <w:p w14:paraId="5B34DFF2" w14:textId="77777777" w:rsidR="00CB3504" w:rsidRPr="00CB3504" w:rsidRDefault="00CB3504" w:rsidP="00CB3504">
      <w:pPr>
        <w:pStyle w:val="Madhura"/>
      </w:pPr>
      <w:r w:rsidRPr="00CB3504">
        <w:t xml:space="preserve">    SELECT </w:t>
      </w:r>
    </w:p>
    <w:p w14:paraId="16801FDB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>,</w:t>
      </w:r>
    </w:p>
    <w:p w14:paraId="4C52DF56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Name</w:t>
      </w:r>
      <w:proofErr w:type="spellEnd"/>
      <w:r w:rsidRPr="00CB3504">
        <w:t>,</w:t>
      </w:r>
    </w:p>
    <w:p w14:paraId="224ECAB9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aveDateTime</w:t>
      </w:r>
      <w:proofErr w:type="spellEnd"/>
      <w:r w:rsidRPr="00CB3504">
        <w:t xml:space="preserve"> AS </w:t>
      </w:r>
      <w:proofErr w:type="spellStart"/>
      <w:r w:rsidRPr="00CB3504">
        <w:t>PageEntryTime</w:t>
      </w:r>
      <w:proofErr w:type="spellEnd"/>
      <w:r w:rsidRPr="00CB3504">
        <w:t>,</w:t>
      </w:r>
    </w:p>
    <w:p w14:paraId="43C3E4F0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NextPageTime</w:t>
      </w:r>
      <w:proofErr w:type="spellEnd"/>
      <w:r w:rsidRPr="00CB3504">
        <w:t xml:space="preserve"> AS </w:t>
      </w:r>
      <w:proofErr w:type="spellStart"/>
      <w:r w:rsidRPr="00CB3504">
        <w:t>PageExitTime</w:t>
      </w:r>
      <w:proofErr w:type="spellEnd"/>
      <w:r w:rsidRPr="00CB3504">
        <w:t>,</w:t>
      </w:r>
    </w:p>
    <w:p w14:paraId="4D329AD6" w14:textId="77777777" w:rsidR="00CB3504" w:rsidRPr="00CB3504" w:rsidRDefault="00CB3504" w:rsidP="00CB3504">
      <w:pPr>
        <w:pStyle w:val="Madhura"/>
      </w:pPr>
      <w:r w:rsidRPr="00CB3504">
        <w:t xml:space="preserve">        DATEDIFF(SECOND, </w:t>
      </w:r>
      <w:proofErr w:type="spellStart"/>
      <w:r w:rsidRPr="00CB3504">
        <w:t>SaveDateTime</w:t>
      </w:r>
      <w:proofErr w:type="spellEnd"/>
      <w:r w:rsidRPr="00CB3504">
        <w:t xml:space="preserve">, </w:t>
      </w:r>
      <w:proofErr w:type="spellStart"/>
      <w:r w:rsidRPr="00CB3504">
        <w:t>NextPageTime</w:t>
      </w:r>
      <w:proofErr w:type="spellEnd"/>
      <w:r w:rsidRPr="00CB3504">
        <w:t xml:space="preserve">) AS </w:t>
      </w:r>
      <w:proofErr w:type="spellStart"/>
      <w:r w:rsidRPr="00CB3504">
        <w:t>TimeSpentOnPage</w:t>
      </w:r>
      <w:proofErr w:type="spellEnd"/>
    </w:p>
    <w:p w14:paraId="296AE0CE" w14:textId="77777777" w:rsidR="00CB3504" w:rsidRPr="00CB3504" w:rsidRDefault="00CB3504" w:rsidP="00CB3504">
      <w:pPr>
        <w:pStyle w:val="Madhura"/>
      </w:pPr>
      <w:r w:rsidRPr="00CB3504">
        <w:t xml:space="preserve">    FROM </w:t>
      </w:r>
    </w:p>
    <w:p w14:paraId="043F093E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Durations</w:t>
      </w:r>
      <w:proofErr w:type="spellEnd"/>
    </w:p>
    <w:p w14:paraId="0152512A" w14:textId="77777777" w:rsidR="00CB3504" w:rsidRPr="00CB3504" w:rsidRDefault="00CB3504" w:rsidP="00CB3504">
      <w:pPr>
        <w:pStyle w:val="Madhura"/>
      </w:pPr>
      <w:r w:rsidRPr="00CB3504">
        <w:t xml:space="preserve">    WHERE </w:t>
      </w:r>
    </w:p>
    <w:p w14:paraId="4E00703B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NextPageTime</w:t>
      </w:r>
      <w:proofErr w:type="spellEnd"/>
      <w:r w:rsidRPr="00CB3504">
        <w:t xml:space="preserve"> IS NOT NULL</w:t>
      </w:r>
    </w:p>
    <w:p w14:paraId="01DE5537" w14:textId="77777777" w:rsidR="00CB3504" w:rsidRPr="00CB3504" w:rsidRDefault="00CB3504" w:rsidP="00CB3504">
      <w:pPr>
        <w:pStyle w:val="Madhura"/>
      </w:pPr>
      <w:r w:rsidRPr="00CB3504">
        <w:t>)</w:t>
      </w:r>
    </w:p>
    <w:p w14:paraId="4977CC63" w14:textId="77777777" w:rsidR="00CB3504" w:rsidRPr="00CB3504" w:rsidRDefault="00CB3504" w:rsidP="00CB3504">
      <w:pPr>
        <w:pStyle w:val="Madhura"/>
      </w:pPr>
      <w:r w:rsidRPr="00CB3504">
        <w:t xml:space="preserve">SELECT </w:t>
      </w:r>
    </w:p>
    <w:p w14:paraId="13E8CEA8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>,</w:t>
      </w:r>
    </w:p>
    <w:p w14:paraId="654CC198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Name</w:t>
      </w:r>
      <w:proofErr w:type="spellEnd"/>
      <w:r w:rsidRPr="00CB3504">
        <w:t>,</w:t>
      </w:r>
    </w:p>
    <w:p w14:paraId="4CABD7C2" w14:textId="77777777" w:rsidR="00CB3504" w:rsidRPr="00CB3504" w:rsidRDefault="00CB3504" w:rsidP="00CB3504">
      <w:pPr>
        <w:pStyle w:val="Madhura"/>
      </w:pPr>
      <w:r w:rsidRPr="00CB3504">
        <w:t xml:space="preserve">    MIN(</w:t>
      </w:r>
      <w:proofErr w:type="spellStart"/>
      <w:r w:rsidRPr="00CB3504">
        <w:t>PageEntryTime</w:t>
      </w:r>
      <w:proofErr w:type="spellEnd"/>
      <w:r w:rsidRPr="00CB3504">
        <w:t xml:space="preserve">) AS </w:t>
      </w:r>
      <w:proofErr w:type="spellStart"/>
      <w:r w:rsidRPr="00CB3504">
        <w:t>FirstVisitTime</w:t>
      </w:r>
      <w:proofErr w:type="spellEnd"/>
      <w:r w:rsidRPr="00CB3504">
        <w:t>,  -- First time this page was visited in the session</w:t>
      </w:r>
    </w:p>
    <w:p w14:paraId="77810AC2" w14:textId="77777777" w:rsidR="00CB3504" w:rsidRPr="00CB3504" w:rsidRDefault="00CB3504" w:rsidP="00CB3504">
      <w:pPr>
        <w:pStyle w:val="Madhura"/>
      </w:pPr>
      <w:r w:rsidRPr="00CB3504">
        <w:t xml:space="preserve">    MAX(</w:t>
      </w:r>
      <w:proofErr w:type="spellStart"/>
      <w:r w:rsidRPr="00CB3504">
        <w:t>PageExitTime</w:t>
      </w:r>
      <w:proofErr w:type="spellEnd"/>
      <w:r w:rsidRPr="00CB3504">
        <w:t xml:space="preserve">) AS </w:t>
      </w:r>
      <w:proofErr w:type="spellStart"/>
      <w:r w:rsidRPr="00CB3504">
        <w:t>LastExitTime</w:t>
      </w:r>
      <w:proofErr w:type="spellEnd"/>
      <w:r w:rsidRPr="00CB3504">
        <w:t>,     -- Last time this page was exited in the session</w:t>
      </w:r>
    </w:p>
    <w:p w14:paraId="2C86BA26" w14:textId="77777777" w:rsidR="00CB3504" w:rsidRPr="00CB3504" w:rsidRDefault="00CB3504" w:rsidP="00CB3504">
      <w:pPr>
        <w:pStyle w:val="Madhura"/>
      </w:pPr>
      <w:r w:rsidRPr="00CB3504">
        <w:t xml:space="preserve">    SUM(</w:t>
      </w:r>
      <w:proofErr w:type="spellStart"/>
      <w:r w:rsidRPr="00CB3504">
        <w:t>TimeSpentOnPage</w:t>
      </w:r>
      <w:proofErr w:type="spellEnd"/>
      <w:r w:rsidRPr="00CB3504">
        <w:t xml:space="preserve">) AS </w:t>
      </w:r>
      <w:proofErr w:type="spellStart"/>
      <w:r w:rsidRPr="00CB3504">
        <w:t>TotalTimeSpentOnPage</w:t>
      </w:r>
      <w:proofErr w:type="spellEnd"/>
    </w:p>
    <w:p w14:paraId="47A01F71" w14:textId="77777777" w:rsidR="00CB3504" w:rsidRPr="00CB3504" w:rsidRDefault="00CB3504" w:rsidP="00CB3504">
      <w:pPr>
        <w:pStyle w:val="Madhura"/>
      </w:pPr>
    </w:p>
    <w:p w14:paraId="64E31182" w14:textId="77777777" w:rsidR="00CB3504" w:rsidRPr="00CB3504" w:rsidRDefault="00CB3504" w:rsidP="00CB3504">
      <w:pPr>
        <w:pStyle w:val="Madhura"/>
      </w:pPr>
      <w:r w:rsidRPr="00CB3504">
        <w:t xml:space="preserve">FROM </w:t>
      </w:r>
    </w:p>
    <w:p w14:paraId="762391CC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TimeSpentOnPages</w:t>
      </w:r>
      <w:proofErr w:type="spellEnd"/>
    </w:p>
    <w:p w14:paraId="4D9D3CB0" w14:textId="77777777" w:rsidR="00CB3504" w:rsidRPr="00CB3504" w:rsidRDefault="00CB3504" w:rsidP="00CB3504">
      <w:pPr>
        <w:pStyle w:val="Madhura"/>
      </w:pPr>
      <w:r w:rsidRPr="00CB3504">
        <w:t xml:space="preserve">GROUP BY </w:t>
      </w:r>
    </w:p>
    <w:p w14:paraId="242E1643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 xml:space="preserve">, </w:t>
      </w:r>
    </w:p>
    <w:p w14:paraId="1718D884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Name</w:t>
      </w:r>
      <w:proofErr w:type="spellEnd"/>
    </w:p>
    <w:p w14:paraId="2F370111" w14:textId="77777777" w:rsidR="00CB3504" w:rsidRPr="00CB3504" w:rsidRDefault="00CB3504" w:rsidP="00CB3504">
      <w:pPr>
        <w:pStyle w:val="Madhura"/>
      </w:pPr>
      <w:r w:rsidRPr="00CB3504">
        <w:t xml:space="preserve">ORDER BY </w:t>
      </w:r>
    </w:p>
    <w:p w14:paraId="6C30BD18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 xml:space="preserve">, </w:t>
      </w:r>
    </w:p>
    <w:p w14:paraId="24D32C58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FirstVisitTime</w:t>
      </w:r>
      <w:proofErr w:type="spellEnd"/>
      <w:r w:rsidRPr="00CB3504">
        <w:t>;</w:t>
      </w:r>
    </w:p>
    <w:p w14:paraId="5458F1BA" w14:textId="77777777" w:rsidR="00CB3504" w:rsidRPr="00CB3504" w:rsidRDefault="00CB3504" w:rsidP="00CB3504">
      <w:pPr>
        <w:pStyle w:val="Madhura"/>
      </w:pPr>
    </w:p>
    <w:p w14:paraId="14B43D86" w14:textId="15727BF5" w:rsidR="007C6A36" w:rsidRPr="00CB3504" w:rsidRDefault="007C6A36" w:rsidP="007C6A36">
      <w:pPr>
        <w:pStyle w:val="Madhura"/>
        <w:numPr>
          <w:ilvl w:val="0"/>
          <w:numId w:val="7"/>
        </w:numPr>
        <w:rPr>
          <w:u w:val="single"/>
        </w:rPr>
      </w:pPr>
      <w:r w:rsidRPr="007C6A36">
        <w:rPr>
          <w:u w:val="single"/>
        </w:rPr>
        <w:t>Time Spent on each page</w:t>
      </w:r>
      <w:r>
        <w:rPr>
          <w:u w:val="single"/>
        </w:rPr>
        <w:t xml:space="preserve"> + time spent in each session</w:t>
      </w:r>
    </w:p>
    <w:p w14:paraId="733E4A87" w14:textId="77777777" w:rsidR="00CB3504" w:rsidRPr="00CB3504" w:rsidRDefault="00CB3504" w:rsidP="00CB3504">
      <w:pPr>
        <w:pStyle w:val="Madhura"/>
      </w:pPr>
    </w:p>
    <w:p w14:paraId="37BE14B4" w14:textId="77777777" w:rsidR="00CB3504" w:rsidRPr="00CB3504" w:rsidRDefault="00CB3504" w:rsidP="00CB3504">
      <w:pPr>
        <w:pStyle w:val="Madhura"/>
      </w:pPr>
      <w:r w:rsidRPr="00CB3504">
        <w:t xml:space="preserve">WITH </w:t>
      </w:r>
      <w:proofErr w:type="spellStart"/>
      <w:r w:rsidRPr="00CB3504">
        <w:t>PageDurations</w:t>
      </w:r>
      <w:proofErr w:type="spellEnd"/>
      <w:r w:rsidRPr="00CB3504">
        <w:t xml:space="preserve"> AS (</w:t>
      </w:r>
    </w:p>
    <w:p w14:paraId="122D1A61" w14:textId="77777777" w:rsidR="00CB3504" w:rsidRPr="00CB3504" w:rsidRDefault="00CB3504" w:rsidP="00CB3504">
      <w:pPr>
        <w:pStyle w:val="Madhura"/>
      </w:pPr>
      <w:r w:rsidRPr="00CB3504">
        <w:t xml:space="preserve">    SELECT </w:t>
      </w:r>
    </w:p>
    <w:p w14:paraId="6759BEAC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>,</w:t>
      </w:r>
    </w:p>
    <w:p w14:paraId="78F4B89A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Name</w:t>
      </w:r>
      <w:proofErr w:type="spellEnd"/>
      <w:r w:rsidRPr="00CB3504">
        <w:t>,</w:t>
      </w:r>
    </w:p>
    <w:p w14:paraId="5F5AF044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aveDateTime</w:t>
      </w:r>
      <w:proofErr w:type="spellEnd"/>
      <w:r w:rsidRPr="00CB3504">
        <w:t>,</w:t>
      </w:r>
    </w:p>
    <w:p w14:paraId="3EC05884" w14:textId="77777777" w:rsidR="00CB3504" w:rsidRPr="00CB3504" w:rsidRDefault="00CB3504" w:rsidP="00CB3504">
      <w:pPr>
        <w:pStyle w:val="Madhura"/>
      </w:pPr>
      <w:r w:rsidRPr="00CB3504">
        <w:lastRenderedPageBreak/>
        <w:t xml:space="preserve">        LEAD(</w:t>
      </w:r>
      <w:proofErr w:type="spellStart"/>
      <w:r w:rsidRPr="00CB3504">
        <w:t>SaveDateTime</w:t>
      </w:r>
      <w:proofErr w:type="spellEnd"/>
      <w:r w:rsidRPr="00CB3504">
        <w:t xml:space="preserve">) OVER (PARTITION BY </w:t>
      </w:r>
      <w:proofErr w:type="spellStart"/>
      <w:r w:rsidRPr="00CB3504">
        <w:t>SessionId</w:t>
      </w:r>
      <w:proofErr w:type="spellEnd"/>
      <w:r w:rsidRPr="00CB3504">
        <w:t xml:space="preserve"> ORDER BY </w:t>
      </w:r>
      <w:proofErr w:type="spellStart"/>
      <w:r w:rsidRPr="00CB3504">
        <w:t>SaveDateTime</w:t>
      </w:r>
      <w:proofErr w:type="spellEnd"/>
      <w:r w:rsidRPr="00CB3504">
        <w:t xml:space="preserve">) AS </w:t>
      </w:r>
      <w:proofErr w:type="spellStart"/>
      <w:r w:rsidRPr="00CB3504">
        <w:t>NextPageTime</w:t>
      </w:r>
      <w:proofErr w:type="spellEnd"/>
    </w:p>
    <w:p w14:paraId="7410846F" w14:textId="77777777" w:rsidR="00CB3504" w:rsidRPr="00CB3504" w:rsidRDefault="00CB3504" w:rsidP="00CB3504">
      <w:pPr>
        <w:pStyle w:val="Madhura"/>
      </w:pPr>
      <w:r w:rsidRPr="00CB3504">
        <w:t xml:space="preserve">    FROM </w:t>
      </w:r>
    </w:p>
    <w:p w14:paraId="38B59747" w14:textId="77777777" w:rsidR="00CB3504" w:rsidRPr="00CB3504" w:rsidRDefault="00CB3504" w:rsidP="00CB3504">
      <w:pPr>
        <w:pStyle w:val="Madhura"/>
      </w:pPr>
      <w:r w:rsidRPr="00CB3504">
        <w:t xml:space="preserve">        [</w:t>
      </w:r>
      <w:proofErr w:type="spellStart"/>
      <w:r w:rsidRPr="00CB3504">
        <w:t>dbo</w:t>
      </w:r>
      <w:proofErr w:type="spellEnd"/>
      <w:r w:rsidRPr="00CB3504">
        <w:t>].[</w:t>
      </w:r>
      <w:proofErr w:type="spellStart"/>
      <w:r w:rsidRPr="00CB3504">
        <w:t>FlattenPageViewData</w:t>
      </w:r>
      <w:proofErr w:type="spellEnd"/>
      <w:r w:rsidRPr="00CB3504">
        <w:t>]</w:t>
      </w:r>
    </w:p>
    <w:p w14:paraId="29794980" w14:textId="77777777" w:rsidR="00CB3504" w:rsidRPr="00CB3504" w:rsidRDefault="00CB3504" w:rsidP="00CB3504">
      <w:pPr>
        <w:pStyle w:val="Madhura"/>
      </w:pPr>
      <w:r w:rsidRPr="00CB3504">
        <w:t xml:space="preserve">    WHERE </w:t>
      </w:r>
    </w:p>
    <w:p w14:paraId="2D056AA6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 xml:space="preserve"> IS NOT NULL</w:t>
      </w:r>
    </w:p>
    <w:p w14:paraId="43D93028" w14:textId="77777777" w:rsidR="00CB3504" w:rsidRPr="00CB3504" w:rsidRDefault="00CB3504" w:rsidP="00CB3504">
      <w:pPr>
        <w:pStyle w:val="Madhura"/>
      </w:pPr>
      <w:r w:rsidRPr="00CB3504">
        <w:t>),</w:t>
      </w:r>
    </w:p>
    <w:p w14:paraId="7E193DCD" w14:textId="77777777" w:rsidR="00CB3504" w:rsidRPr="00CB3504" w:rsidRDefault="00CB3504" w:rsidP="00CB3504">
      <w:pPr>
        <w:pStyle w:val="Madhura"/>
      </w:pPr>
      <w:proofErr w:type="spellStart"/>
      <w:r w:rsidRPr="00CB3504">
        <w:t>TimeSpentOnPages</w:t>
      </w:r>
      <w:proofErr w:type="spellEnd"/>
      <w:r w:rsidRPr="00CB3504">
        <w:t xml:space="preserve"> AS (</w:t>
      </w:r>
    </w:p>
    <w:p w14:paraId="2964E86C" w14:textId="77777777" w:rsidR="00CB3504" w:rsidRPr="00CB3504" w:rsidRDefault="00CB3504" w:rsidP="00CB3504">
      <w:pPr>
        <w:pStyle w:val="Madhura"/>
      </w:pPr>
      <w:r w:rsidRPr="00CB3504">
        <w:t xml:space="preserve">    SELECT </w:t>
      </w:r>
    </w:p>
    <w:p w14:paraId="1F352FF5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essionId</w:t>
      </w:r>
      <w:proofErr w:type="spellEnd"/>
      <w:r w:rsidRPr="00CB3504">
        <w:t>,</w:t>
      </w:r>
    </w:p>
    <w:p w14:paraId="567D90BC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Name</w:t>
      </w:r>
      <w:proofErr w:type="spellEnd"/>
      <w:r w:rsidRPr="00CB3504">
        <w:t>,</w:t>
      </w:r>
    </w:p>
    <w:p w14:paraId="2A26681F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SaveDateTime</w:t>
      </w:r>
      <w:proofErr w:type="spellEnd"/>
      <w:r w:rsidRPr="00CB3504">
        <w:t xml:space="preserve"> AS </w:t>
      </w:r>
      <w:proofErr w:type="spellStart"/>
      <w:r w:rsidRPr="00CB3504">
        <w:t>PageEntryTime</w:t>
      </w:r>
      <w:proofErr w:type="spellEnd"/>
      <w:r w:rsidRPr="00CB3504">
        <w:t>,</w:t>
      </w:r>
    </w:p>
    <w:p w14:paraId="1E752F5A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NextPageTime</w:t>
      </w:r>
      <w:proofErr w:type="spellEnd"/>
      <w:r w:rsidRPr="00CB3504">
        <w:t xml:space="preserve"> AS </w:t>
      </w:r>
      <w:proofErr w:type="spellStart"/>
      <w:r w:rsidRPr="00CB3504">
        <w:t>PageExitTime</w:t>
      </w:r>
      <w:proofErr w:type="spellEnd"/>
      <w:r w:rsidRPr="00CB3504">
        <w:t>,</w:t>
      </w:r>
    </w:p>
    <w:p w14:paraId="10A64B1E" w14:textId="77777777" w:rsidR="00CB3504" w:rsidRPr="00CB3504" w:rsidRDefault="00CB3504" w:rsidP="00CB3504">
      <w:pPr>
        <w:pStyle w:val="Madhura"/>
      </w:pPr>
      <w:r w:rsidRPr="00CB3504">
        <w:t xml:space="preserve">        DATEDIFF(SECOND, </w:t>
      </w:r>
      <w:proofErr w:type="spellStart"/>
      <w:r w:rsidRPr="00CB3504">
        <w:t>SaveDateTime</w:t>
      </w:r>
      <w:proofErr w:type="spellEnd"/>
      <w:r w:rsidRPr="00CB3504">
        <w:t xml:space="preserve">, </w:t>
      </w:r>
      <w:proofErr w:type="spellStart"/>
      <w:r w:rsidRPr="00CB3504">
        <w:t>NextPageTime</w:t>
      </w:r>
      <w:proofErr w:type="spellEnd"/>
      <w:r w:rsidRPr="00CB3504">
        <w:t xml:space="preserve">) AS </w:t>
      </w:r>
      <w:proofErr w:type="spellStart"/>
      <w:r w:rsidRPr="00CB3504">
        <w:t>TimeSpentOnPage</w:t>
      </w:r>
      <w:proofErr w:type="spellEnd"/>
    </w:p>
    <w:p w14:paraId="569C72F2" w14:textId="77777777" w:rsidR="00CB3504" w:rsidRPr="00CB3504" w:rsidRDefault="00CB3504" w:rsidP="00CB3504">
      <w:pPr>
        <w:pStyle w:val="Madhura"/>
      </w:pPr>
      <w:r w:rsidRPr="00CB3504">
        <w:t xml:space="preserve">    FROM </w:t>
      </w:r>
    </w:p>
    <w:p w14:paraId="4AF29ED5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PageDurations</w:t>
      </w:r>
      <w:proofErr w:type="spellEnd"/>
    </w:p>
    <w:p w14:paraId="58C420F4" w14:textId="77777777" w:rsidR="00CB3504" w:rsidRPr="00CB3504" w:rsidRDefault="00CB3504" w:rsidP="00CB3504">
      <w:pPr>
        <w:pStyle w:val="Madhura"/>
      </w:pPr>
      <w:r w:rsidRPr="00CB3504">
        <w:t xml:space="preserve">    WHERE </w:t>
      </w:r>
    </w:p>
    <w:p w14:paraId="773106BB" w14:textId="77777777" w:rsidR="00CB3504" w:rsidRPr="00CB3504" w:rsidRDefault="00CB3504" w:rsidP="00CB3504">
      <w:pPr>
        <w:pStyle w:val="Madhura"/>
      </w:pPr>
      <w:r w:rsidRPr="00CB3504">
        <w:t xml:space="preserve">        </w:t>
      </w:r>
      <w:proofErr w:type="spellStart"/>
      <w:r w:rsidRPr="00CB3504">
        <w:t>NextPageTime</w:t>
      </w:r>
      <w:proofErr w:type="spellEnd"/>
      <w:r w:rsidRPr="00CB3504">
        <w:t xml:space="preserve"> IS NOT NULL</w:t>
      </w:r>
    </w:p>
    <w:p w14:paraId="2EDC28D3" w14:textId="77777777" w:rsidR="00CB3504" w:rsidRPr="00CB3504" w:rsidRDefault="00CB3504" w:rsidP="00CB3504">
      <w:pPr>
        <w:pStyle w:val="Madhura"/>
      </w:pPr>
      <w:r w:rsidRPr="00CB3504">
        <w:t>)</w:t>
      </w:r>
    </w:p>
    <w:p w14:paraId="4F16E7EA" w14:textId="77777777" w:rsidR="00CB3504" w:rsidRPr="00CB3504" w:rsidRDefault="00CB3504" w:rsidP="00CB3504">
      <w:pPr>
        <w:pStyle w:val="Madhura"/>
      </w:pPr>
      <w:r w:rsidRPr="00CB3504">
        <w:t xml:space="preserve">SELECT </w:t>
      </w:r>
    </w:p>
    <w:p w14:paraId="3CCBDDDD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>,</w:t>
      </w:r>
    </w:p>
    <w:p w14:paraId="740B49AA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Name</w:t>
      </w:r>
      <w:proofErr w:type="spellEnd"/>
      <w:r w:rsidRPr="00CB3504">
        <w:t>,</w:t>
      </w:r>
    </w:p>
    <w:p w14:paraId="7015EB8D" w14:textId="77777777" w:rsidR="00CB3504" w:rsidRPr="00CB3504" w:rsidRDefault="00CB3504" w:rsidP="00CB3504">
      <w:pPr>
        <w:pStyle w:val="Madhura"/>
      </w:pPr>
      <w:r w:rsidRPr="00CB3504">
        <w:t xml:space="preserve">    MIN(</w:t>
      </w:r>
      <w:proofErr w:type="spellStart"/>
      <w:r w:rsidRPr="00CB3504">
        <w:t>PageEntryTime</w:t>
      </w:r>
      <w:proofErr w:type="spellEnd"/>
      <w:r w:rsidRPr="00CB3504">
        <w:t xml:space="preserve">) AS </w:t>
      </w:r>
      <w:proofErr w:type="spellStart"/>
      <w:r w:rsidRPr="00CB3504">
        <w:t>FirstVisitTime</w:t>
      </w:r>
      <w:proofErr w:type="spellEnd"/>
      <w:r w:rsidRPr="00CB3504">
        <w:t>,               -- First time this page was visited in the session</w:t>
      </w:r>
    </w:p>
    <w:p w14:paraId="13FA768A" w14:textId="77777777" w:rsidR="00CB3504" w:rsidRPr="00CB3504" w:rsidRDefault="00CB3504" w:rsidP="00CB3504">
      <w:pPr>
        <w:pStyle w:val="Madhura"/>
      </w:pPr>
      <w:r w:rsidRPr="00CB3504">
        <w:t xml:space="preserve">    MAX(</w:t>
      </w:r>
      <w:proofErr w:type="spellStart"/>
      <w:r w:rsidRPr="00CB3504">
        <w:t>PageExitTime</w:t>
      </w:r>
      <w:proofErr w:type="spellEnd"/>
      <w:r w:rsidRPr="00CB3504">
        <w:t xml:space="preserve">) AS </w:t>
      </w:r>
      <w:proofErr w:type="spellStart"/>
      <w:r w:rsidRPr="00CB3504">
        <w:t>LastExitTime</w:t>
      </w:r>
      <w:proofErr w:type="spellEnd"/>
      <w:r w:rsidRPr="00CB3504">
        <w:t>,                  -- Last time this page was exited in the session</w:t>
      </w:r>
    </w:p>
    <w:p w14:paraId="0AA2386B" w14:textId="77777777" w:rsidR="00CB3504" w:rsidRPr="00CB3504" w:rsidRDefault="00CB3504" w:rsidP="00CB3504">
      <w:pPr>
        <w:pStyle w:val="Madhura"/>
      </w:pPr>
      <w:r w:rsidRPr="00CB3504">
        <w:t xml:space="preserve">    SUM(</w:t>
      </w:r>
      <w:proofErr w:type="spellStart"/>
      <w:r w:rsidRPr="00CB3504">
        <w:t>TimeSpentOnPage</w:t>
      </w:r>
      <w:proofErr w:type="spellEnd"/>
      <w:r w:rsidRPr="00CB3504">
        <w:t xml:space="preserve">) AS </w:t>
      </w:r>
      <w:proofErr w:type="spellStart"/>
      <w:r w:rsidRPr="00CB3504">
        <w:t>TotalTimeSpentOnPage</w:t>
      </w:r>
      <w:proofErr w:type="spellEnd"/>
      <w:r w:rsidRPr="00CB3504">
        <w:t>,       -- Total time spent on this page in the session</w:t>
      </w:r>
    </w:p>
    <w:p w14:paraId="0C5B21C3" w14:textId="77777777" w:rsidR="00CB3504" w:rsidRPr="00CB3504" w:rsidRDefault="00CB3504" w:rsidP="00CB3504">
      <w:pPr>
        <w:pStyle w:val="Madhura"/>
      </w:pPr>
      <w:r w:rsidRPr="00CB3504">
        <w:t xml:space="preserve">    SUM(SUM(</w:t>
      </w:r>
      <w:proofErr w:type="spellStart"/>
      <w:r w:rsidRPr="00CB3504">
        <w:t>TimeSpentOnPage</w:t>
      </w:r>
      <w:proofErr w:type="spellEnd"/>
      <w:r w:rsidRPr="00CB3504">
        <w:t xml:space="preserve">)) OVER (PARTITION BY </w:t>
      </w:r>
      <w:proofErr w:type="spellStart"/>
      <w:r w:rsidRPr="00CB3504">
        <w:t>SessionId</w:t>
      </w:r>
      <w:proofErr w:type="spellEnd"/>
      <w:r w:rsidRPr="00CB3504">
        <w:t xml:space="preserve">) AS </w:t>
      </w:r>
      <w:proofErr w:type="spellStart"/>
      <w:r w:rsidRPr="00CB3504">
        <w:t>TotalSessionTime</w:t>
      </w:r>
      <w:proofErr w:type="spellEnd"/>
      <w:r w:rsidRPr="00CB3504">
        <w:t xml:space="preserve">  -- Total time for the entire session</w:t>
      </w:r>
    </w:p>
    <w:p w14:paraId="1F2AF4DB" w14:textId="77777777" w:rsidR="00CB3504" w:rsidRPr="00CB3504" w:rsidRDefault="00CB3504" w:rsidP="00CB3504">
      <w:pPr>
        <w:pStyle w:val="Madhura"/>
      </w:pPr>
      <w:r w:rsidRPr="00CB3504">
        <w:t xml:space="preserve">FROM </w:t>
      </w:r>
    </w:p>
    <w:p w14:paraId="4E00462E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TimeSpentOnPages</w:t>
      </w:r>
      <w:proofErr w:type="spellEnd"/>
    </w:p>
    <w:p w14:paraId="7B913DA1" w14:textId="77777777" w:rsidR="00CB3504" w:rsidRPr="00CB3504" w:rsidRDefault="00CB3504" w:rsidP="00CB3504">
      <w:pPr>
        <w:pStyle w:val="Madhura"/>
      </w:pPr>
      <w:r w:rsidRPr="00CB3504">
        <w:t xml:space="preserve">GROUP BY </w:t>
      </w:r>
    </w:p>
    <w:p w14:paraId="0DF65169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 xml:space="preserve">, </w:t>
      </w:r>
    </w:p>
    <w:p w14:paraId="3D9DEFCD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PageName</w:t>
      </w:r>
      <w:proofErr w:type="spellEnd"/>
    </w:p>
    <w:p w14:paraId="6F057053" w14:textId="77777777" w:rsidR="00CB3504" w:rsidRPr="00CB3504" w:rsidRDefault="00CB3504" w:rsidP="00CB3504">
      <w:pPr>
        <w:pStyle w:val="Madhura"/>
      </w:pPr>
      <w:r w:rsidRPr="00CB3504">
        <w:t xml:space="preserve">ORDER BY </w:t>
      </w:r>
    </w:p>
    <w:p w14:paraId="3EB30CB9" w14:textId="77777777" w:rsidR="00CB3504" w:rsidRP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SessionId</w:t>
      </w:r>
      <w:proofErr w:type="spellEnd"/>
      <w:r w:rsidRPr="00CB3504">
        <w:t xml:space="preserve">, </w:t>
      </w:r>
    </w:p>
    <w:p w14:paraId="2A23B924" w14:textId="75FBF6B0" w:rsidR="00CB3504" w:rsidRDefault="00CB3504" w:rsidP="00CB3504">
      <w:pPr>
        <w:pStyle w:val="Madhura"/>
      </w:pPr>
      <w:r w:rsidRPr="00CB3504">
        <w:t xml:space="preserve">    </w:t>
      </w:r>
      <w:proofErr w:type="spellStart"/>
      <w:r w:rsidRPr="00CB3504">
        <w:t>FirstVisitTime</w:t>
      </w:r>
      <w:proofErr w:type="spellEnd"/>
      <w:r w:rsidRPr="00CB3504">
        <w:t>;</w:t>
      </w:r>
    </w:p>
    <w:sectPr w:rsidR="00CB35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D1239" w14:textId="77777777" w:rsidR="00986171" w:rsidRDefault="00986171" w:rsidP="000B6A03">
      <w:pPr>
        <w:spacing w:after="0" w:line="240" w:lineRule="auto"/>
      </w:pPr>
      <w:r>
        <w:separator/>
      </w:r>
    </w:p>
  </w:endnote>
  <w:endnote w:type="continuationSeparator" w:id="0">
    <w:p w14:paraId="613F5410" w14:textId="77777777" w:rsidR="00986171" w:rsidRDefault="00986171" w:rsidP="000B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E9950" w14:textId="77777777" w:rsidR="00986171" w:rsidRDefault="00986171" w:rsidP="000B6A03">
      <w:pPr>
        <w:spacing w:after="0" w:line="240" w:lineRule="auto"/>
      </w:pPr>
      <w:r>
        <w:separator/>
      </w:r>
    </w:p>
  </w:footnote>
  <w:footnote w:type="continuationSeparator" w:id="0">
    <w:p w14:paraId="054515C4" w14:textId="77777777" w:rsidR="00986171" w:rsidRDefault="00986171" w:rsidP="000B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E5E79" w14:textId="70E3B0FA" w:rsidR="000B6A03" w:rsidRDefault="000B6A03" w:rsidP="000B6A03">
    <w:pPr>
      <w:pStyle w:val="Header"/>
      <w:jc w:val="right"/>
    </w:pPr>
    <w:r>
      <w:t>10/2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593A"/>
    <w:multiLevelType w:val="hybridMultilevel"/>
    <w:tmpl w:val="EDAEAEDC"/>
    <w:lvl w:ilvl="0" w:tplc="D87A67E4">
      <w:start w:val="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130F"/>
    <w:multiLevelType w:val="multilevel"/>
    <w:tmpl w:val="380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42990"/>
    <w:multiLevelType w:val="hybridMultilevel"/>
    <w:tmpl w:val="67FCAD04"/>
    <w:lvl w:ilvl="0" w:tplc="571C1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6E90"/>
    <w:multiLevelType w:val="hybridMultilevel"/>
    <w:tmpl w:val="BED0C826"/>
    <w:lvl w:ilvl="0" w:tplc="B1F2421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C20E0"/>
    <w:multiLevelType w:val="hybridMultilevel"/>
    <w:tmpl w:val="733E6C74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0062C"/>
    <w:multiLevelType w:val="multilevel"/>
    <w:tmpl w:val="D1F6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76B00"/>
    <w:multiLevelType w:val="hybridMultilevel"/>
    <w:tmpl w:val="BC303832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2048">
    <w:abstractNumId w:val="5"/>
    <w:lvlOverride w:ilvl="1">
      <w:startOverride w:val="19"/>
    </w:lvlOverride>
  </w:num>
  <w:num w:numId="2" w16cid:durableId="1565409850">
    <w:abstractNumId w:val="6"/>
  </w:num>
  <w:num w:numId="3" w16cid:durableId="125515417">
    <w:abstractNumId w:val="4"/>
  </w:num>
  <w:num w:numId="4" w16cid:durableId="272638648">
    <w:abstractNumId w:val="1"/>
  </w:num>
  <w:num w:numId="5" w16cid:durableId="2100786476">
    <w:abstractNumId w:val="0"/>
  </w:num>
  <w:num w:numId="6" w16cid:durableId="1546331186">
    <w:abstractNumId w:val="3"/>
  </w:num>
  <w:num w:numId="7" w16cid:durableId="114519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96"/>
    <w:rsid w:val="00022C77"/>
    <w:rsid w:val="000B6A03"/>
    <w:rsid w:val="000D211B"/>
    <w:rsid w:val="00180A1F"/>
    <w:rsid w:val="00196596"/>
    <w:rsid w:val="002D489A"/>
    <w:rsid w:val="003A1322"/>
    <w:rsid w:val="00505CAF"/>
    <w:rsid w:val="00546618"/>
    <w:rsid w:val="00566F1B"/>
    <w:rsid w:val="006D402F"/>
    <w:rsid w:val="006F1E34"/>
    <w:rsid w:val="007C6A36"/>
    <w:rsid w:val="007D05D1"/>
    <w:rsid w:val="007D244D"/>
    <w:rsid w:val="00802EF5"/>
    <w:rsid w:val="00860C9B"/>
    <w:rsid w:val="00920809"/>
    <w:rsid w:val="0094462E"/>
    <w:rsid w:val="00965398"/>
    <w:rsid w:val="00986171"/>
    <w:rsid w:val="009A766C"/>
    <w:rsid w:val="00A5170F"/>
    <w:rsid w:val="00AF566B"/>
    <w:rsid w:val="00B15DAD"/>
    <w:rsid w:val="00B9667A"/>
    <w:rsid w:val="00B9684B"/>
    <w:rsid w:val="00BB26C1"/>
    <w:rsid w:val="00BD0964"/>
    <w:rsid w:val="00CB3504"/>
    <w:rsid w:val="00D83CBB"/>
    <w:rsid w:val="00DD5E84"/>
    <w:rsid w:val="00DF34A3"/>
    <w:rsid w:val="00E361B1"/>
    <w:rsid w:val="00F81928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B918"/>
  <w15:chartTrackingRefBased/>
  <w15:docId w15:val="{0819E56C-7D32-4578-AD91-A42E68D0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C1"/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dhura">
    <w:name w:val="Madhura"/>
    <w:basedOn w:val="Normal"/>
    <w:link w:val="MadhuraChar"/>
    <w:autoRedefine/>
    <w:qFormat/>
    <w:rsid w:val="00B9684B"/>
    <w:pPr>
      <w:spacing w:after="0"/>
      <w:contextualSpacing/>
      <w:jc w:val="both"/>
    </w:pPr>
  </w:style>
  <w:style w:type="character" w:customStyle="1" w:styleId="MadhuraChar">
    <w:name w:val="Madhura Char"/>
    <w:basedOn w:val="DefaultParagraphFont"/>
    <w:link w:val="Madhura"/>
    <w:rsid w:val="00B9684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9659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9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03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03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D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6AA4-26AA-42D9-8635-0D9FB44F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9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 M</dc:creator>
  <cp:keywords/>
  <dc:description/>
  <cp:lastModifiedBy>Madhura M</cp:lastModifiedBy>
  <cp:revision>8</cp:revision>
  <dcterms:created xsi:type="dcterms:W3CDTF">2024-10-29T19:40:00Z</dcterms:created>
  <dcterms:modified xsi:type="dcterms:W3CDTF">2024-11-01T02:24:00Z</dcterms:modified>
</cp:coreProperties>
</file>